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2813FF64" w14:textId="13CBC26F" w:rsidR="00822B08" w:rsidRPr="00C16AB1" w:rsidRDefault="00B84739" w:rsidP="00A1271B">
      <w:pPr>
        <w:pStyle w:val="Title"/>
        <w:spacing w:after="0"/>
        <w:rPr>
          <w:rFonts w:asciiTheme="minorHAnsi" w:hAnsiTheme="minorHAnsi"/>
          <w:b/>
          <w:sz w:val="32"/>
          <w:szCs w:val="32"/>
          <w:lang w:val="ro-RO"/>
        </w:rPr>
      </w:pPr>
      <w:r w:rsidRPr="00B84739">
        <w:rPr>
          <w:rFonts w:asciiTheme="minorHAnsi" w:hAnsiTheme="minorHAnsi"/>
          <w:b/>
          <w:noProof/>
          <w:sz w:val="32"/>
          <w:szCs w:val="32"/>
          <w:lang w:val="ru-RU"/>
        </w:rPr>
        <w:t xml:space="preserve">УЧЕБНЫЙ ВИЗИТ В ЛИТВУ ДЛЯ ЖУРНАЛИСТОВ ИЗ РЕСПУБЛИКИ МОЛДОВА (8-12 июля 2025 г.) </w:t>
      </w:r>
      <w:r w:rsidR="00822B08" w:rsidRPr="00684F70">
        <w:rPr>
          <w:rFonts w:asciiTheme="minorHAnsi" w:hAnsiTheme="minorHAnsi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0351345" wp14:editId="5F30FC7B">
            <wp:simplePos x="0" y="0"/>
            <wp:positionH relativeFrom="column">
              <wp:posOffset>5662930</wp:posOffset>
            </wp:positionH>
            <wp:positionV relativeFrom="paragraph">
              <wp:posOffset>-9525</wp:posOffset>
            </wp:positionV>
            <wp:extent cx="1146175" cy="762000"/>
            <wp:effectExtent l="0" t="0" r="0" b="0"/>
            <wp:wrapTight wrapText="bothSides">
              <wp:wrapPolygon edited="0">
                <wp:start x="0" y="0"/>
                <wp:lineTo x="0" y="21060"/>
                <wp:lineTo x="21181" y="21060"/>
                <wp:lineTo x="2118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A40">
        <w:rPr>
          <w:rFonts w:asciiTheme="minorHAnsi" w:hAnsiTheme="minorHAnsi"/>
          <w:b/>
          <w:sz w:val="32"/>
          <w:szCs w:val="32"/>
          <w:lang w:val="ro-RO"/>
        </w:rPr>
        <w:t xml:space="preserve"> </w:t>
      </w:r>
    </w:p>
    <w:p w14:paraId="22396803" w14:textId="77777777" w:rsidR="00822B08" w:rsidRPr="00C16AB1" w:rsidRDefault="00822B08" w:rsidP="00822B08">
      <w:pPr>
        <w:pStyle w:val="Title"/>
        <w:spacing w:after="0"/>
        <w:rPr>
          <w:rFonts w:asciiTheme="minorHAnsi" w:hAnsiTheme="minorHAnsi"/>
          <w:b/>
          <w:sz w:val="32"/>
          <w:szCs w:val="32"/>
          <w:lang w:val="ro-RO"/>
        </w:rPr>
      </w:pPr>
      <w:r w:rsidRPr="00C16AB1">
        <w:rPr>
          <w:rFonts w:asciiTheme="minorHAnsi" w:hAnsiTheme="minorHAnsi"/>
          <w:b/>
          <w:sz w:val="32"/>
          <w:szCs w:val="32"/>
          <w:lang w:val="ro-RO"/>
        </w:rPr>
        <w:t xml:space="preserve"> </w:t>
      </w:r>
    </w:p>
    <w:p w14:paraId="0F57F5E9" w14:textId="3AC68381" w:rsidR="00822B08" w:rsidRPr="005705F4" w:rsidRDefault="005705F4" w:rsidP="005705F4">
      <w:pPr>
        <w:pStyle w:val="Title"/>
        <w:spacing w:after="0"/>
        <w:jc w:val="center"/>
        <w:rPr>
          <w:rFonts w:asciiTheme="minorHAnsi" w:hAnsiTheme="minorHAnsi"/>
          <w:color w:val="002060"/>
          <w:sz w:val="32"/>
          <w:szCs w:val="32"/>
          <w:lang w:val="ro-RO"/>
        </w:rPr>
      </w:pPr>
      <w:r>
        <w:rPr>
          <w:rFonts w:asciiTheme="minorHAnsi" w:hAnsiTheme="minorHAnsi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4AA01F" wp14:editId="00EE9081">
                <wp:simplePos x="0" y="0"/>
                <wp:positionH relativeFrom="column">
                  <wp:posOffset>2477386</wp:posOffset>
                </wp:positionH>
                <wp:positionV relativeFrom="paragraph">
                  <wp:posOffset>6955</wp:posOffset>
                </wp:positionV>
                <wp:extent cx="1935126" cy="276447"/>
                <wp:effectExtent l="0" t="0" r="27305" b="2857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126" cy="276447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9DB1A" id="Frame 2" o:spid="_x0000_s1026" style="position:absolute;margin-left:195.05pt;margin-top:.55pt;width:152.3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5126,276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" path="m,l1935126,r,276447l,276447,,xm34556,34556r,207335l1900570,241891r,-207335l34556,34556xe" fillcolor="white [3212]" strokecolor="#6e6e6e [1604]" strokeweight="2pt">
                <v:path arrowok="t" o:connecttype="custom" o:connectlocs="0,0;1935126,0;1935126,276447;0,276447;0,0;34556,34556;34556,241891;1900570,241891;1900570,34556;34556,34556" o:connectangles="0,0,0,0,0,0,0,0,0,0"/>
              </v:shape>
            </w:pict>
          </mc:Fallback>
        </mc:AlternateContent>
      </w:r>
      <w:r w:rsidR="00B84739">
        <w:rPr>
          <w:rFonts w:asciiTheme="minorHAnsi" w:hAnsiTheme="minorHAnsi"/>
          <w:color w:val="002060"/>
          <w:sz w:val="32"/>
          <w:szCs w:val="32"/>
          <w:lang w:val="ru-RU"/>
        </w:rPr>
        <w:t>Формуляр заявления</w:t>
      </w:r>
    </w:p>
    <w:p w14:paraId="3C81B5AD" w14:textId="77777777" w:rsidR="00822B08" w:rsidRPr="00C16AB1" w:rsidRDefault="00822B08" w:rsidP="00822B08">
      <w:pPr>
        <w:spacing w:after="0"/>
        <w:jc w:val="both"/>
        <w:rPr>
          <w:lang w:val="ro-RO"/>
        </w:rPr>
      </w:pPr>
    </w:p>
    <w:p w14:paraId="57237301" w14:textId="77777777" w:rsidR="00822B08" w:rsidRPr="00C16AB1" w:rsidRDefault="00822B08" w:rsidP="00822B08">
      <w:pPr>
        <w:spacing w:after="0"/>
        <w:jc w:val="both"/>
        <w:rPr>
          <w:b/>
          <w:lang w:val="ro-RO"/>
        </w:rPr>
        <w:sectPr w:rsidR="00822B08" w:rsidRPr="00C16AB1" w:rsidSect="000B36E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FFE04F" w14:textId="5A414DD6" w:rsidR="002125B9" w:rsidRPr="005705F4" w:rsidRDefault="00B84739" w:rsidP="00822B08">
      <w:pPr>
        <w:spacing w:after="0"/>
        <w:jc w:val="both"/>
        <w:rPr>
          <w:b/>
          <w:color w:val="002060"/>
          <w:u w:val="single"/>
          <w:lang w:val="ro-RO"/>
        </w:rPr>
      </w:pPr>
      <w:r>
        <w:rPr>
          <w:b/>
          <w:color w:val="002060"/>
          <w:u w:val="single"/>
          <w:lang w:val="ru-RU"/>
        </w:rPr>
        <w:t>Цель учебной поездки</w:t>
      </w:r>
    </w:p>
    <w:p w14:paraId="2461FC25" w14:textId="522BE5E4" w:rsidR="00B84739" w:rsidRPr="00B84739" w:rsidRDefault="00B84739" w:rsidP="00B84739">
      <w:pPr>
        <w:spacing w:after="0"/>
        <w:jc w:val="both"/>
        <w:rPr>
          <w:lang w:val="ru-RU"/>
        </w:rPr>
      </w:pPr>
      <w:r w:rsidRPr="00B84739">
        <w:rPr>
          <w:lang w:val="ru-RU"/>
        </w:rPr>
        <w:t xml:space="preserve">Цель </w:t>
      </w:r>
      <w:r>
        <w:rPr>
          <w:lang w:val="ru-RU"/>
        </w:rPr>
        <w:t>учебной</w:t>
      </w:r>
      <w:r w:rsidRPr="00B84739">
        <w:rPr>
          <w:lang w:val="ru-RU"/>
        </w:rPr>
        <w:t xml:space="preserve"> поездки </w:t>
      </w:r>
      <w:r>
        <w:rPr>
          <w:lang w:val="ru-RU"/>
        </w:rPr>
        <w:t>–</w:t>
      </w:r>
      <w:r w:rsidRPr="00B84739">
        <w:rPr>
          <w:lang w:val="ru-RU"/>
        </w:rPr>
        <w:t xml:space="preserve"> дать журналистам глубокое понимание политики расширения Европейского союза, опираясь на опыт Литвы как страны-члена ЕС.</w:t>
      </w:r>
    </w:p>
    <w:p w14:paraId="5E12DEB2" w14:textId="302F2E99" w:rsidR="00B84739" w:rsidRPr="00B84739" w:rsidRDefault="00B84739" w:rsidP="00B84739">
      <w:pPr>
        <w:spacing w:after="0"/>
        <w:jc w:val="both"/>
        <w:rPr>
          <w:lang w:val="ru-RU"/>
        </w:rPr>
      </w:pPr>
      <w:r w:rsidRPr="00B84739">
        <w:rPr>
          <w:lang w:val="ru-RU"/>
        </w:rPr>
        <w:t xml:space="preserve">Задача визита </w:t>
      </w:r>
      <w:r>
        <w:rPr>
          <w:lang w:val="ru-RU"/>
        </w:rPr>
        <w:t>–</w:t>
      </w:r>
      <w:r w:rsidRPr="00B84739">
        <w:rPr>
          <w:lang w:val="ru-RU"/>
        </w:rPr>
        <w:t xml:space="preserve"> дать участникам практическое представление о процессе европейской интеграции Литвы, подчеркнув влияние литовской демократической системы и социально-экономической модели на развитие страны и качество жизни ее граждан.</w:t>
      </w:r>
    </w:p>
    <w:p w14:paraId="14F648E7" w14:textId="1D79F440" w:rsidR="00B84739" w:rsidRPr="00B84739" w:rsidRDefault="00B84739" w:rsidP="00B84739">
      <w:pPr>
        <w:spacing w:after="0"/>
        <w:jc w:val="both"/>
        <w:rPr>
          <w:lang w:val="ru-RU"/>
        </w:rPr>
      </w:pPr>
      <w:r w:rsidRPr="00B84739">
        <w:rPr>
          <w:lang w:val="ru-RU"/>
        </w:rPr>
        <w:t>В программу визита войдут встречи с представителями государственных учреждений и деловых кругов Литвы, дискуссии с представителями СМИ, а также встречи с членами молдавской диаспоры в Литве. Таким образом, у участников будет возможность</w:t>
      </w:r>
      <w:r w:rsidR="003D2E60">
        <w:rPr>
          <w:lang w:val="ru-RU"/>
        </w:rPr>
        <w:t xml:space="preserve"> комплексно </w:t>
      </w:r>
      <w:r w:rsidRPr="00B84739">
        <w:rPr>
          <w:lang w:val="ru-RU"/>
        </w:rPr>
        <w:t>изучить отношени</w:t>
      </w:r>
      <w:r w:rsidR="003D2E60">
        <w:rPr>
          <w:lang w:val="ru-RU"/>
        </w:rPr>
        <w:t>я</w:t>
      </w:r>
      <w:r w:rsidRPr="00B84739">
        <w:rPr>
          <w:lang w:val="ru-RU"/>
        </w:rPr>
        <w:t xml:space="preserve"> между Европейским союзом и его государствами-членами.</w:t>
      </w:r>
    </w:p>
    <w:p w14:paraId="3960E8C1" w14:textId="0EF8A3CA" w:rsidR="008217C4" w:rsidRPr="003D2E60" w:rsidRDefault="00B84739" w:rsidP="003D2E60">
      <w:pPr>
        <w:spacing w:after="0"/>
        <w:jc w:val="both"/>
        <w:rPr>
          <w:lang w:val="ru-RU"/>
        </w:rPr>
      </w:pPr>
      <w:r w:rsidRPr="00B84739">
        <w:rPr>
          <w:lang w:val="ru-RU"/>
        </w:rPr>
        <w:t xml:space="preserve">Все расходы, связанные с участием, </w:t>
      </w:r>
      <w:r w:rsidR="003D2E60">
        <w:rPr>
          <w:lang w:val="ru-RU"/>
        </w:rPr>
        <w:t>–</w:t>
      </w:r>
      <w:r w:rsidRPr="00B84739">
        <w:rPr>
          <w:lang w:val="ru-RU"/>
        </w:rPr>
        <w:t xml:space="preserve"> транспорт, проживание и питание </w:t>
      </w:r>
      <w:r w:rsidR="003D2E60">
        <w:rPr>
          <w:lang w:val="ru-RU"/>
        </w:rPr>
        <w:t>–</w:t>
      </w:r>
      <w:r w:rsidRPr="00B84739">
        <w:rPr>
          <w:lang w:val="ru-RU"/>
        </w:rPr>
        <w:t xml:space="preserve"> будут полностью покрыты Европейским союзом.</w:t>
      </w:r>
    </w:p>
    <w:p w14:paraId="53F5E6C9" w14:textId="5474F015" w:rsidR="00343BA6" w:rsidRPr="003D2E60" w:rsidRDefault="00343BA6" w:rsidP="00822B08">
      <w:pPr>
        <w:spacing w:after="0"/>
        <w:jc w:val="both"/>
        <w:rPr>
          <w:b/>
          <w:lang w:val="ru-RU"/>
        </w:rPr>
      </w:pPr>
    </w:p>
    <w:p w14:paraId="3885B38B" w14:textId="0ED46E12" w:rsidR="0068184D" w:rsidRPr="005705F4" w:rsidRDefault="003D2E60" w:rsidP="0068184D">
      <w:pPr>
        <w:spacing w:after="0"/>
        <w:jc w:val="both"/>
        <w:rPr>
          <w:color w:val="002060"/>
          <w:u w:val="single"/>
          <w:lang w:val="ro-RO"/>
        </w:rPr>
      </w:pPr>
      <w:r>
        <w:rPr>
          <w:b/>
          <w:color w:val="002060"/>
          <w:u w:val="single"/>
          <w:lang w:val="ru-RU"/>
        </w:rPr>
        <w:t>Кто имеет право подать заявку</w:t>
      </w:r>
      <w:r w:rsidR="00AC1811" w:rsidRPr="005705F4">
        <w:rPr>
          <w:b/>
          <w:color w:val="002060"/>
          <w:u w:val="single"/>
          <w:lang w:val="ro-RO"/>
        </w:rPr>
        <w:t>?</w:t>
      </w:r>
      <w:r w:rsidR="0068184D" w:rsidRPr="005705F4">
        <w:rPr>
          <w:color w:val="002060"/>
          <w:u w:val="single"/>
          <w:lang w:val="ro-RO"/>
        </w:rPr>
        <w:t xml:space="preserve"> </w:t>
      </w:r>
    </w:p>
    <w:p w14:paraId="7C45B0C3" w14:textId="1D69B5B4" w:rsidR="00822B08" w:rsidRPr="00C16AB1" w:rsidRDefault="003D2E60" w:rsidP="00822B08">
      <w:pPr>
        <w:spacing w:after="0"/>
        <w:jc w:val="both"/>
        <w:rPr>
          <w:lang w:val="ro-RO"/>
        </w:rPr>
      </w:pPr>
      <w:r w:rsidRPr="003D2E60">
        <w:rPr>
          <w:lang w:val="ro-RO"/>
        </w:rPr>
        <w:t>Учебная поездка адресована журналистам, работающим в центральных и региональных СМИ Молдовы, с опытом работы в данной области не менее 1 года, которые заинтересованы в освещении отношений между ЕС и Республикой Молдова:</w:t>
      </w:r>
    </w:p>
    <w:p w14:paraId="193B2347" w14:textId="3484C486" w:rsidR="003D2E60" w:rsidRPr="003D2E60" w:rsidRDefault="003D2E60" w:rsidP="003D2E60">
      <w:pPr>
        <w:numPr>
          <w:ilvl w:val="0"/>
          <w:numId w:val="2"/>
        </w:numPr>
        <w:spacing w:after="0"/>
        <w:jc w:val="both"/>
        <w:rPr>
          <w:lang w:val="ro-RO"/>
        </w:rPr>
      </w:pPr>
      <w:r w:rsidRPr="003D2E60">
        <w:rPr>
          <w:lang w:val="ro-RO"/>
        </w:rPr>
        <w:t>Опытные журналисты и молодые журналисты, работающие в печатных изданиях, на телевидении, радио, в Интернете;</w:t>
      </w:r>
    </w:p>
    <w:p w14:paraId="0CC50CC6" w14:textId="522FCA19" w:rsidR="003D2E60" w:rsidRPr="003D2E60" w:rsidRDefault="003D2E60" w:rsidP="003D2E60">
      <w:pPr>
        <w:numPr>
          <w:ilvl w:val="0"/>
          <w:numId w:val="2"/>
        </w:numPr>
        <w:spacing w:after="0"/>
        <w:jc w:val="both"/>
        <w:rPr>
          <w:lang w:val="ro-RO"/>
        </w:rPr>
      </w:pPr>
      <w:r w:rsidRPr="003D2E60">
        <w:rPr>
          <w:lang w:val="ro-RO"/>
        </w:rPr>
        <w:t>Журналисты, активно участвующие в освещении тем, связанных с ЕС;</w:t>
      </w:r>
    </w:p>
    <w:p w14:paraId="7E87C152" w14:textId="0F042A6E" w:rsidR="003D2E60" w:rsidRPr="003D2E60" w:rsidRDefault="003D2E60" w:rsidP="003D2E60">
      <w:pPr>
        <w:numPr>
          <w:ilvl w:val="0"/>
          <w:numId w:val="2"/>
        </w:numPr>
        <w:spacing w:after="0"/>
        <w:jc w:val="both"/>
        <w:rPr>
          <w:lang w:val="ro-RO"/>
        </w:rPr>
      </w:pPr>
      <w:r w:rsidRPr="003D2E60">
        <w:rPr>
          <w:lang w:val="ro-RO"/>
        </w:rPr>
        <w:t>Журналисты, соблюдающие этические нормы, плюрализм источников и применяющие принцип прозрачности в своей профессиональной деятельности;</w:t>
      </w:r>
    </w:p>
    <w:p w14:paraId="189B1DCE" w14:textId="57954C9E" w:rsidR="0037723F" w:rsidRPr="00C16AB1" w:rsidRDefault="003D2E60" w:rsidP="003D2E60">
      <w:pPr>
        <w:numPr>
          <w:ilvl w:val="0"/>
          <w:numId w:val="2"/>
        </w:numPr>
        <w:spacing w:after="0"/>
        <w:jc w:val="both"/>
        <w:rPr>
          <w:lang w:val="ro-RO"/>
        </w:rPr>
      </w:pPr>
      <w:r w:rsidRPr="003D2E60">
        <w:rPr>
          <w:lang w:val="ro-RO"/>
        </w:rPr>
        <w:t>Кандидаты со средним или хотя бы базовым уровнем владения английским языком.</w:t>
      </w:r>
    </w:p>
    <w:p w14:paraId="74725C9B" w14:textId="77777777" w:rsidR="0068184D" w:rsidRPr="00C16AB1" w:rsidRDefault="0068184D" w:rsidP="0068184D">
      <w:pPr>
        <w:spacing w:after="0"/>
        <w:ind w:left="360"/>
        <w:jc w:val="both"/>
        <w:rPr>
          <w:lang w:val="ro-RO"/>
        </w:rPr>
      </w:pPr>
    </w:p>
    <w:p w14:paraId="62578B76" w14:textId="7308B99A" w:rsidR="00D330FF" w:rsidRPr="00C16AB1" w:rsidRDefault="005000AE" w:rsidP="0068184D">
      <w:pPr>
        <w:spacing w:after="0"/>
        <w:ind w:left="360"/>
        <w:jc w:val="both"/>
        <w:rPr>
          <w:lang w:val="ro-RO"/>
        </w:rPr>
      </w:pPr>
      <w:r w:rsidRPr="005000AE">
        <w:rPr>
          <w:lang w:val="ro-RO"/>
        </w:rPr>
        <w:t>Примечание</w:t>
      </w:r>
      <w:r w:rsidR="0068184D" w:rsidRPr="00C16AB1">
        <w:rPr>
          <w:lang w:val="ro-RO"/>
        </w:rPr>
        <w:t xml:space="preserve">: </w:t>
      </w:r>
      <w:r w:rsidRPr="005000AE">
        <w:rPr>
          <w:lang w:val="ro-RO"/>
        </w:rPr>
        <w:t>Журналисты, представляющие СМИ, основанные, финансируемые и субсидируемые государством, политическими партиями и религиозными организациями, не имеют права на участие в конкурсе.</w:t>
      </w:r>
    </w:p>
    <w:p w14:paraId="538E1019" w14:textId="4E72EB68" w:rsidR="00822B08" w:rsidRDefault="00822B08" w:rsidP="00822B08">
      <w:pPr>
        <w:spacing w:after="0"/>
        <w:jc w:val="both"/>
        <w:rPr>
          <w:b/>
          <w:lang w:val="ro-RO"/>
        </w:rPr>
      </w:pPr>
    </w:p>
    <w:p w14:paraId="0938C49D" w14:textId="77777777" w:rsidR="003D2E60" w:rsidRPr="003D2E60" w:rsidRDefault="003D2E60" w:rsidP="003D2E60">
      <w:pPr>
        <w:spacing w:after="0"/>
        <w:jc w:val="both"/>
        <w:rPr>
          <w:b/>
          <w:color w:val="002060"/>
          <w:u w:val="single"/>
          <w:lang w:val="ro-RO"/>
        </w:rPr>
      </w:pPr>
      <w:r w:rsidRPr="003D2E60">
        <w:rPr>
          <w:b/>
          <w:color w:val="002060"/>
          <w:u w:val="single"/>
          <w:lang w:val="ro-RO"/>
        </w:rPr>
        <w:t>Что представляет собой процесс подачи заявки?</w:t>
      </w:r>
    </w:p>
    <w:p w14:paraId="63FC2260" w14:textId="16F899B5" w:rsidR="003D2E60" w:rsidRPr="00ED0664" w:rsidRDefault="003D2E60" w:rsidP="003D2E60">
      <w:pPr>
        <w:spacing w:after="0"/>
        <w:jc w:val="both"/>
        <w:rPr>
          <w:color w:val="000000" w:themeColor="text1"/>
          <w:lang w:val="ro-RO"/>
        </w:rPr>
      </w:pPr>
      <w:r w:rsidRPr="00ED0664">
        <w:rPr>
          <w:color w:val="000000" w:themeColor="text1"/>
          <w:lang w:val="ru-RU"/>
        </w:rPr>
        <w:t xml:space="preserve">Данный формуляр </w:t>
      </w:r>
      <w:r w:rsidRPr="00ED0664">
        <w:rPr>
          <w:color w:val="000000" w:themeColor="text1"/>
          <w:lang w:val="ro-RO"/>
        </w:rPr>
        <w:t>является шаблоном для заявителей, который необходимо заполнить и отправить по адресу</w:t>
      </w:r>
      <w:r w:rsidRPr="00ED0664">
        <w:rPr>
          <w:color w:val="000000" w:themeColor="text1"/>
          <w:lang w:val="ru-RU"/>
        </w:rPr>
        <w:t xml:space="preserve"> </w:t>
      </w:r>
      <w:hyperlink r:id="rId7" w:history="1">
        <w:r w:rsidRPr="00ED0664">
          <w:rPr>
            <w:rStyle w:val="Hyperlink"/>
            <w:color w:val="000000" w:themeColor="text1"/>
            <w:lang w:val="ro-RO"/>
          </w:rPr>
          <w:t>media@bdr.md</w:t>
        </w:r>
      </w:hyperlink>
      <w:r w:rsidRPr="00ED0664">
        <w:rPr>
          <w:rStyle w:val="Hyperlink"/>
          <w:color w:val="000000" w:themeColor="text1"/>
          <w:u w:val="none"/>
          <w:lang w:val="ro-RO"/>
        </w:rPr>
        <w:t>,</w:t>
      </w:r>
      <w:r w:rsidRPr="00ED0664">
        <w:rPr>
          <w:color w:val="000000" w:themeColor="text1"/>
          <w:lang w:val="ro-RO"/>
        </w:rPr>
        <w:t xml:space="preserve"> </w:t>
      </w:r>
      <w:r w:rsidRPr="00ED0664">
        <w:rPr>
          <w:b/>
          <w:color w:val="000000" w:themeColor="text1"/>
          <w:lang w:val="ro-RO"/>
        </w:rPr>
        <w:t>до 4 июня 2025 года,</w:t>
      </w:r>
      <w:r w:rsidRPr="00ED0664">
        <w:rPr>
          <w:color w:val="000000" w:themeColor="text1"/>
          <w:lang w:val="ro-RO"/>
        </w:rPr>
        <w:t xml:space="preserve"> </w:t>
      </w:r>
      <w:r w:rsidRPr="00ED0664">
        <w:rPr>
          <w:b/>
          <w:color w:val="000000" w:themeColor="text1"/>
          <w:lang w:val="ro-RO"/>
        </w:rPr>
        <w:t>23:59.</w:t>
      </w:r>
    </w:p>
    <w:p w14:paraId="0769A997" w14:textId="77777777" w:rsidR="003D2E60" w:rsidRDefault="003D2E60" w:rsidP="003D2E60">
      <w:pPr>
        <w:spacing w:after="0"/>
        <w:jc w:val="both"/>
        <w:rPr>
          <w:color w:val="002060"/>
          <w:lang w:val="ro-RO"/>
        </w:rPr>
      </w:pPr>
    </w:p>
    <w:p w14:paraId="04575559" w14:textId="6467AC17" w:rsidR="003477D8" w:rsidRPr="00C16AB1" w:rsidRDefault="003D2E60" w:rsidP="00AD2C49">
      <w:pPr>
        <w:spacing w:after="0"/>
        <w:jc w:val="both"/>
        <w:rPr>
          <w:lang w:val="ro-RO"/>
        </w:rPr>
      </w:pPr>
      <w:r w:rsidRPr="003D2E60">
        <w:rPr>
          <w:lang w:val="ro-RO"/>
        </w:rPr>
        <w:t>Электронное письмо с заявкой на участие в конкурсе должно содержать следующие компоненты:</w:t>
      </w:r>
    </w:p>
    <w:p w14:paraId="2571F0E1" w14:textId="3CCA20A8" w:rsidR="003477D8" w:rsidRPr="00C16AB1" w:rsidRDefault="003D2E60" w:rsidP="00F24C65">
      <w:pPr>
        <w:pStyle w:val="ListParagraph"/>
        <w:numPr>
          <w:ilvl w:val="0"/>
          <w:numId w:val="3"/>
        </w:numPr>
        <w:spacing w:after="0"/>
        <w:jc w:val="both"/>
        <w:rPr>
          <w:sz w:val="22"/>
          <w:szCs w:val="22"/>
          <w:lang w:val="ro-RO"/>
        </w:rPr>
      </w:pPr>
      <w:r w:rsidRPr="003D2E60">
        <w:rPr>
          <w:rFonts w:eastAsiaTheme="minorHAnsi"/>
          <w:sz w:val="22"/>
          <w:szCs w:val="22"/>
          <w:lang w:val="ro-RO"/>
        </w:rPr>
        <w:t xml:space="preserve">Формуляр заявки, заполненный по образцу, </w:t>
      </w:r>
      <w:r>
        <w:rPr>
          <w:rFonts w:eastAsiaTheme="minorHAnsi"/>
          <w:sz w:val="22"/>
          <w:szCs w:val="22"/>
          <w:lang w:val="ru-RU"/>
        </w:rPr>
        <w:t xml:space="preserve">размещенному </w:t>
      </w:r>
      <w:r w:rsidRPr="003D2E60">
        <w:rPr>
          <w:rFonts w:eastAsiaTheme="minorHAnsi"/>
          <w:sz w:val="22"/>
          <w:szCs w:val="22"/>
          <w:lang w:val="ro-RO"/>
        </w:rPr>
        <w:t xml:space="preserve">ниже </w:t>
      </w:r>
      <w:r w:rsidR="00913606" w:rsidRPr="00C16AB1">
        <w:rPr>
          <w:rFonts w:eastAsiaTheme="minorHAnsi"/>
          <w:sz w:val="22"/>
          <w:szCs w:val="22"/>
          <w:lang w:val="ro-RO"/>
        </w:rPr>
        <w:t>[</w:t>
      </w:r>
      <w:r>
        <w:rPr>
          <w:rFonts w:eastAsiaTheme="minorHAnsi"/>
          <w:sz w:val="22"/>
          <w:szCs w:val="22"/>
          <w:lang w:val="ru-RU"/>
        </w:rPr>
        <w:t>страницы</w:t>
      </w:r>
      <w:r w:rsidR="00604F4D">
        <w:rPr>
          <w:rFonts w:eastAsiaTheme="minorHAnsi"/>
          <w:sz w:val="22"/>
          <w:szCs w:val="22"/>
          <w:lang w:val="ro-RO"/>
        </w:rPr>
        <w:t xml:space="preserve"> </w:t>
      </w:r>
      <w:r w:rsidR="00913606" w:rsidRPr="00C16AB1">
        <w:rPr>
          <w:rFonts w:eastAsiaTheme="minorHAnsi"/>
          <w:sz w:val="22"/>
          <w:szCs w:val="22"/>
          <w:lang w:val="ro-RO"/>
        </w:rPr>
        <w:t>2</w:t>
      </w:r>
      <w:r w:rsidR="00FC7DE1">
        <w:rPr>
          <w:rFonts w:eastAsiaTheme="minorHAnsi"/>
          <w:sz w:val="22"/>
          <w:szCs w:val="22"/>
          <w:lang w:val="ro-RO"/>
        </w:rPr>
        <w:t>-3</w:t>
      </w:r>
      <w:r w:rsidR="00913606" w:rsidRPr="00C16AB1">
        <w:rPr>
          <w:rFonts w:eastAsiaTheme="minorHAnsi"/>
          <w:sz w:val="22"/>
          <w:szCs w:val="22"/>
          <w:lang w:val="ro-RO"/>
        </w:rPr>
        <w:t>]</w:t>
      </w:r>
      <w:r w:rsidR="003477D8" w:rsidRPr="00C16AB1">
        <w:rPr>
          <w:rFonts w:eastAsiaTheme="minorHAnsi"/>
          <w:sz w:val="22"/>
          <w:szCs w:val="22"/>
          <w:lang w:val="ro-RO"/>
        </w:rPr>
        <w:t>);</w:t>
      </w:r>
    </w:p>
    <w:p w14:paraId="76593D8B" w14:textId="2FEE0072" w:rsidR="00822B08" w:rsidRPr="00C16AB1" w:rsidRDefault="003D2E60" w:rsidP="00F24C65">
      <w:pPr>
        <w:pStyle w:val="ListParagraph"/>
        <w:numPr>
          <w:ilvl w:val="0"/>
          <w:numId w:val="3"/>
        </w:numPr>
        <w:spacing w:after="0"/>
        <w:jc w:val="both"/>
        <w:rPr>
          <w:sz w:val="22"/>
          <w:szCs w:val="22"/>
          <w:lang w:val="ro-RO"/>
        </w:rPr>
      </w:pPr>
      <w:r w:rsidRPr="003D2E60">
        <w:rPr>
          <w:sz w:val="22"/>
          <w:szCs w:val="22"/>
          <w:lang w:val="ro-RO"/>
        </w:rPr>
        <w:t xml:space="preserve">Три </w:t>
      </w:r>
      <w:r>
        <w:rPr>
          <w:sz w:val="22"/>
          <w:szCs w:val="22"/>
          <w:lang w:val="ru-RU"/>
        </w:rPr>
        <w:t xml:space="preserve">материала </w:t>
      </w:r>
      <w:r w:rsidRPr="003D2E60">
        <w:rPr>
          <w:sz w:val="22"/>
          <w:szCs w:val="22"/>
          <w:lang w:val="ro-RO"/>
        </w:rPr>
        <w:t>об отношениях между ЕС и Республикой Молдова</w:t>
      </w:r>
      <w:r>
        <w:rPr>
          <w:sz w:val="22"/>
          <w:szCs w:val="22"/>
          <w:lang w:val="ru-RU"/>
        </w:rPr>
        <w:t xml:space="preserve">, </w:t>
      </w:r>
      <w:r w:rsidRPr="003D2E60">
        <w:rPr>
          <w:sz w:val="22"/>
          <w:szCs w:val="22"/>
          <w:lang w:val="ro-RO"/>
        </w:rPr>
        <w:t>опубликованных к дате подачи заявки</w:t>
      </w:r>
      <w:r>
        <w:rPr>
          <w:sz w:val="22"/>
          <w:szCs w:val="22"/>
          <w:lang w:val="ru-RU"/>
        </w:rPr>
        <w:t xml:space="preserve"> и</w:t>
      </w:r>
      <w:r w:rsidRPr="003D2E60">
        <w:rPr>
          <w:sz w:val="22"/>
          <w:szCs w:val="22"/>
          <w:lang w:val="ro-RO"/>
        </w:rPr>
        <w:t xml:space="preserve"> приложенных к заявке или включенных в нее [страница 3]</w:t>
      </w:r>
      <w:r>
        <w:rPr>
          <w:sz w:val="22"/>
          <w:szCs w:val="22"/>
          <w:lang w:val="ru-RU"/>
        </w:rPr>
        <w:t>.</w:t>
      </w:r>
    </w:p>
    <w:p w14:paraId="589AEA11" w14:textId="16932F8F" w:rsidR="00F24C65" w:rsidRDefault="003D2E60" w:rsidP="00F24C65">
      <w:pPr>
        <w:spacing w:after="0"/>
        <w:jc w:val="both"/>
        <w:rPr>
          <w:lang w:val="ro-RO"/>
        </w:rPr>
      </w:pPr>
      <w:r w:rsidRPr="003D2E60">
        <w:rPr>
          <w:lang w:val="ro-RO"/>
        </w:rPr>
        <w:t>Документы могут быть представлены на румынском, русском или английском языках</w:t>
      </w:r>
      <w:r w:rsidR="00790B43">
        <w:rPr>
          <w:lang w:val="ro-RO"/>
        </w:rPr>
        <w:t>.</w:t>
      </w:r>
    </w:p>
    <w:p w14:paraId="08CD76A6" w14:textId="77777777" w:rsidR="00790B43" w:rsidRPr="00FD0CD4" w:rsidRDefault="00790B43" w:rsidP="00F24C65">
      <w:pPr>
        <w:spacing w:after="0"/>
        <w:jc w:val="both"/>
        <w:rPr>
          <w:lang w:val="ro-RO"/>
        </w:rPr>
      </w:pPr>
    </w:p>
    <w:p w14:paraId="4A126FA8" w14:textId="591DFB2C" w:rsidR="00822B08" w:rsidRPr="005705F4" w:rsidRDefault="00275E8F" w:rsidP="00F24C65">
      <w:pPr>
        <w:spacing w:after="0"/>
        <w:jc w:val="both"/>
        <w:rPr>
          <w:b/>
          <w:color w:val="002060"/>
          <w:u w:val="single"/>
          <w:lang w:val="ro-RO"/>
        </w:rPr>
      </w:pPr>
      <w:r>
        <w:rPr>
          <w:b/>
          <w:color w:val="002060"/>
          <w:u w:val="single"/>
          <w:lang w:val="ru-RU"/>
        </w:rPr>
        <w:t>Контакты</w:t>
      </w:r>
    </w:p>
    <w:p w14:paraId="405265EF" w14:textId="374C5019" w:rsidR="00822B08" w:rsidRPr="00C16AB1" w:rsidRDefault="00275E8F" w:rsidP="00F24C65">
      <w:pPr>
        <w:spacing w:after="0"/>
        <w:jc w:val="both"/>
        <w:rPr>
          <w:lang w:val="ro-RO"/>
        </w:rPr>
        <w:sectPr w:rsidR="00822B08" w:rsidRPr="00C16AB1" w:rsidSect="000B36E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75E8F">
        <w:rPr>
          <w:lang w:val="ro-RO"/>
        </w:rPr>
        <w:t xml:space="preserve">Если у вас возникли вопросы о процессе регистрации или об учебном визите в целом, пожалуйста, позвоните по телефону +373 688 22 251 или напишите нам по электронной почте: </w:t>
      </w:r>
      <w:hyperlink r:id="rId8" w:history="1">
        <w:r w:rsidR="008217C4">
          <w:rPr>
            <w:rStyle w:val="Hyperlink"/>
            <w:lang w:val="ro-RO"/>
          </w:rPr>
          <w:t>violeta.iaros@bdr.md</w:t>
        </w:r>
      </w:hyperlink>
      <w:r w:rsidR="00BF608B">
        <w:rPr>
          <w:lang w:val="ro-RO"/>
        </w:rPr>
        <w:t xml:space="preserve"> </w:t>
      </w:r>
      <w:r w:rsidR="00F43185">
        <w:rPr>
          <w:lang w:val="ro-RO"/>
        </w:rPr>
        <w:t>.</w:t>
      </w:r>
    </w:p>
    <w:p w14:paraId="07CAA59B" w14:textId="056E77C8" w:rsidR="00822B08" w:rsidRPr="00C16AB1" w:rsidRDefault="00B84739" w:rsidP="005705F4">
      <w:pPr>
        <w:pStyle w:val="Title"/>
        <w:spacing w:after="0"/>
        <w:jc w:val="center"/>
        <w:rPr>
          <w:rFonts w:asciiTheme="minorHAnsi" w:hAnsiTheme="minorHAnsi"/>
          <w:b/>
          <w:sz w:val="40"/>
          <w:szCs w:val="40"/>
          <w:lang w:val="ro-RO"/>
        </w:rPr>
      </w:pPr>
      <w:r>
        <w:rPr>
          <w:rFonts w:asciiTheme="minorHAnsi" w:hAnsiTheme="minorHAnsi"/>
          <w:b/>
          <w:sz w:val="40"/>
          <w:szCs w:val="40"/>
          <w:lang w:val="ru-RU"/>
        </w:rPr>
        <w:lastRenderedPageBreak/>
        <w:t>Информация о заявителе</w:t>
      </w:r>
    </w:p>
    <w:p w14:paraId="043FD92B" w14:textId="77777777" w:rsidR="00822B08" w:rsidRPr="00C16AB1" w:rsidRDefault="00822B08" w:rsidP="00822B08">
      <w:pPr>
        <w:rPr>
          <w:lang w:val="ro-RO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3"/>
        <w:gridCol w:w="6422"/>
      </w:tblGrid>
      <w:tr w:rsidR="00822B08" w:rsidRPr="00684F70" w14:paraId="73C1371A" w14:textId="77777777" w:rsidTr="00D6222C">
        <w:trPr>
          <w:trHeight w:val="331"/>
        </w:trPr>
        <w:tc>
          <w:tcPr>
            <w:tcW w:w="4373" w:type="dxa"/>
            <w:shd w:val="clear" w:color="auto" w:fill="CCCCCC" w:themeFill="text2" w:themeFillTint="33"/>
          </w:tcPr>
          <w:p w14:paraId="65C91E51" w14:textId="0675D079" w:rsidR="00822B08" w:rsidRPr="00C16AB1" w:rsidRDefault="00B84739" w:rsidP="006542F9">
            <w:pPr>
              <w:spacing w:after="0"/>
              <w:rPr>
                <w:b/>
                <w:lang w:val="ro-RO"/>
              </w:rPr>
            </w:pPr>
            <w:r>
              <w:rPr>
                <w:b/>
                <w:lang w:val="ru-RU"/>
              </w:rPr>
              <w:t>Фамилия, имя</w:t>
            </w:r>
          </w:p>
        </w:tc>
        <w:tc>
          <w:tcPr>
            <w:tcW w:w="6422" w:type="dxa"/>
            <w:shd w:val="clear" w:color="auto" w:fill="auto"/>
          </w:tcPr>
          <w:p w14:paraId="6F9CF71E" w14:textId="77777777" w:rsidR="00822B08" w:rsidRPr="00C16AB1" w:rsidRDefault="00822B08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22B08" w:rsidRPr="00684F70" w14:paraId="14226FC3" w14:textId="77777777" w:rsidTr="00D6222C">
        <w:trPr>
          <w:trHeight w:val="332"/>
        </w:trPr>
        <w:tc>
          <w:tcPr>
            <w:tcW w:w="4373" w:type="dxa"/>
            <w:shd w:val="clear" w:color="auto" w:fill="CCCCCC" w:themeFill="text2" w:themeFillTint="33"/>
          </w:tcPr>
          <w:p w14:paraId="566BCE5D" w14:textId="442B3EC6" w:rsidR="00822B08" w:rsidRPr="00C16AB1" w:rsidRDefault="00B84739" w:rsidP="006542F9">
            <w:pPr>
              <w:spacing w:after="0"/>
              <w:rPr>
                <w:b/>
                <w:lang w:val="ro-RO"/>
              </w:rPr>
            </w:pPr>
            <w:r>
              <w:rPr>
                <w:b/>
                <w:lang w:val="ru-RU"/>
              </w:rPr>
              <w:t>Дата рождения</w:t>
            </w:r>
          </w:p>
        </w:tc>
        <w:tc>
          <w:tcPr>
            <w:tcW w:w="6422" w:type="dxa"/>
            <w:shd w:val="clear" w:color="auto" w:fill="auto"/>
          </w:tcPr>
          <w:p w14:paraId="00D8B19C" w14:textId="77777777" w:rsidR="00822B08" w:rsidRPr="00C16AB1" w:rsidRDefault="00822B08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22B08" w:rsidRPr="00684F70" w14:paraId="75EB2507" w14:textId="77777777" w:rsidTr="00D6222C">
        <w:trPr>
          <w:trHeight w:val="341"/>
        </w:trPr>
        <w:tc>
          <w:tcPr>
            <w:tcW w:w="4373" w:type="dxa"/>
            <w:shd w:val="clear" w:color="auto" w:fill="CCCCCC" w:themeFill="text2" w:themeFillTint="33"/>
          </w:tcPr>
          <w:p w14:paraId="08264743" w14:textId="561B54CB" w:rsidR="00822B08" w:rsidRPr="00C16AB1" w:rsidRDefault="00B84739" w:rsidP="006542F9">
            <w:pPr>
              <w:spacing w:after="0"/>
              <w:rPr>
                <w:b/>
                <w:lang w:val="ro-RO"/>
              </w:rPr>
            </w:pPr>
            <w:r>
              <w:rPr>
                <w:b/>
                <w:lang w:val="ru-RU"/>
              </w:rPr>
              <w:t>СМИ</w:t>
            </w:r>
          </w:p>
        </w:tc>
        <w:tc>
          <w:tcPr>
            <w:tcW w:w="6422" w:type="dxa"/>
            <w:shd w:val="clear" w:color="auto" w:fill="auto"/>
          </w:tcPr>
          <w:p w14:paraId="3F8895E4" w14:textId="77777777" w:rsidR="00822B08" w:rsidRPr="00C16AB1" w:rsidRDefault="00822B08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22B08" w:rsidRPr="00684F70" w14:paraId="443E1B29" w14:textId="77777777" w:rsidTr="00D6222C">
        <w:trPr>
          <w:trHeight w:val="350"/>
        </w:trPr>
        <w:tc>
          <w:tcPr>
            <w:tcW w:w="4373" w:type="dxa"/>
            <w:shd w:val="clear" w:color="auto" w:fill="CCCCCC" w:themeFill="text2" w:themeFillTint="33"/>
          </w:tcPr>
          <w:p w14:paraId="58F873EE" w14:textId="134E3769" w:rsidR="00822B08" w:rsidRPr="00C16AB1" w:rsidRDefault="00B84739" w:rsidP="006542F9">
            <w:pPr>
              <w:spacing w:after="0"/>
              <w:rPr>
                <w:b/>
                <w:lang w:val="ro-RO"/>
              </w:rPr>
            </w:pPr>
            <w:r>
              <w:rPr>
                <w:b/>
                <w:lang w:val="ru-RU"/>
              </w:rPr>
              <w:t xml:space="preserve">Должность </w:t>
            </w:r>
          </w:p>
        </w:tc>
        <w:tc>
          <w:tcPr>
            <w:tcW w:w="6422" w:type="dxa"/>
            <w:shd w:val="clear" w:color="auto" w:fill="auto"/>
          </w:tcPr>
          <w:p w14:paraId="4E844B00" w14:textId="77777777" w:rsidR="00822B08" w:rsidRPr="00C16AB1" w:rsidRDefault="00822B08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22B08" w:rsidRPr="00ED0664" w14:paraId="5D0C9F72" w14:textId="77777777" w:rsidTr="00D6222C">
        <w:trPr>
          <w:trHeight w:val="568"/>
        </w:trPr>
        <w:tc>
          <w:tcPr>
            <w:tcW w:w="4373" w:type="dxa"/>
            <w:shd w:val="clear" w:color="auto" w:fill="CCCCCC" w:themeFill="text2" w:themeFillTint="33"/>
          </w:tcPr>
          <w:p w14:paraId="1DA4DDC5" w14:textId="0C3B9BE1" w:rsidR="00822B08" w:rsidRPr="00C16AB1" w:rsidRDefault="00B84739" w:rsidP="006542F9">
            <w:pPr>
              <w:spacing w:after="0"/>
              <w:rPr>
                <w:b/>
                <w:lang w:val="ro-RO"/>
              </w:rPr>
            </w:pPr>
            <w:r>
              <w:rPr>
                <w:b/>
                <w:lang w:val="ru-RU"/>
              </w:rPr>
              <w:t>Контактные данные</w:t>
            </w:r>
          </w:p>
          <w:p w14:paraId="58DC9B4B" w14:textId="21CA6B65" w:rsidR="00822B08" w:rsidRPr="00C16AB1" w:rsidRDefault="00B84739" w:rsidP="006542F9">
            <w:pPr>
              <w:spacing w:after="0"/>
              <w:rPr>
                <w:lang w:val="ro-RO"/>
              </w:rPr>
            </w:pPr>
            <w:r>
              <w:rPr>
                <w:lang w:val="ru-RU"/>
              </w:rPr>
              <w:t>Мобильный телефон</w:t>
            </w:r>
          </w:p>
          <w:p w14:paraId="6D486A07" w14:textId="38C51CD5" w:rsidR="00822B08" w:rsidRPr="00C16AB1" w:rsidRDefault="00B84739" w:rsidP="006542F9">
            <w:pPr>
              <w:spacing w:after="0"/>
              <w:rPr>
                <w:lang w:val="ro-RO"/>
              </w:rPr>
            </w:pPr>
            <w:r>
              <w:rPr>
                <w:lang w:val="ru-RU"/>
              </w:rPr>
              <w:t>Адрес электронной почты</w:t>
            </w:r>
          </w:p>
        </w:tc>
        <w:tc>
          <w:tcPr>
            <w:tcW w:w="6422" w:type="dxa"/>
            <w:shd w:val="clear" w:color="auto" w:fill="auto"/>
          </w:tcPr>
          <w:p w14:paraId="0E1880AA" w14:textId="77777777" w:rsidR="00822B08" w:rsidRPr="00C16AB1" w:rsidRDefault="00822B08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22B08" w:rsidRPr="00ED0664" w14:paraId="534614C9" w14:textId="77777777" w:rsidTr="00D6222C">
        <w:trPr>
          <w:trHeight w:val="284"/>
        </w:trPr>
        <w:tc>
          <w:tcPr>
            <w:tcW w:w="4373" w:type="dxa"/>
            <w:shd w:val="clear" w:color="auto" w:fill="CCCCCC" w:themeFill="text2" w:themeFillTint="33"/>
          </w:tcPr>
          <w:p w14:paraId="69D5C119" w14:textId="4A6F1FBF" w:rsidR="00822B08" w:rsidRPr="00C16AB1" w:rsidRDefault="00B84739" w:rsidP="004E5B90">
            <w:pPr>
              <w:spacing w:after="0"/>
              <w:rPr>
                <w:b/>
                <w:lang w:val="ro-RO"/>
              </w:rPr>
            </w:pPr>
            <w:r>
              <w:rPr>
                <w:b/>
                <w:lang w:val="ru-RU"/>
              </w:rPr>
              <w:t>Краткое</w:t>
            </w:r>
            <w:r w:rsidRPr="00B84739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писание</w:t>
            </w:r>
            <w:r w:rsidRPr="00B84739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пыта</w:t>
            </w:r>
            <w:r w:rsidRPr="00B84739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 w:rsidRPr="00B84739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журналистике </w:t>
            </w:r>
          </w:p>
        </w:tc>
        <w:tc>
          <w:tcPr>
            <w:tcW w:w="6422" w:type="dxa"/>
            <w:shd w:val="clear" w:color="auto" w:fill="auto"/>
          </w:tcPr>
          <w:p w14:paraId="485DD876" w14:textId="77777777" w:rsidR="00822B08" w:rsidRPr="00C16AB1" w:rsidRDefault="00822B08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ro-RO"/>
              </w:rPr>
            </w:pPr>
          </w:p>
        </w:tc>
      </w:tr>
      <w:tr w:rsidR="00315DEF" w:rsidRPr="00ED0664" w14:paraId="47DC7328" w14:textId="77777777" w:rsidTr="00D6222C">
        <w:trPr>
          <w:trHeight w:val="268"/>
        </w:trPr>
        <w:tc>
          <w:tcPr>
            <w:tcW w:w="4373" w:type="dxa"/>
            <w:shd w:val="clear" w:color="auto" w:fill="CCCCCC" w:themeFill="text2" w:themeFillTint="33"/>
          </w:tcPr>
          <w:p w14:paraId="2ED5DF12" w14:textId="47E705CA" w:rsidR="00315DEF" w:rsidRPr="00C16AB1" w:rsidRDefault="00B84739" w:rsidP="00D8597F">
            <w:pPr>
              <w:spacing w:after="0"/>
              <w:rPr>
                <w:b/>
                <w:lang w:val="ro-RO"/>
              </w:rPr>
            </w:pPr>
            <w:r w:rsidRPr="00B84739">
              <w:rPr>
                <w:b/>
                <w:lang w:val="ro-RO"/>
              </w:rPr>
              <w:t xml:space="preserve">Предыдущее участие в учебных поездках, </w:t>
            </w:r>
            <w:r w:rsidR="00222E16" w:rsidRPr="00222E16">
              <w:rPr>
                <w:b/>
                <w:lang w:val="ro-RO"/>
              </w:rPr>
              <w:t>организуемых Представительством Европейского союза в Республике Молдова</w:t>
            </w:r>
          </w:p>
        </w:tc>
        <w:tc>
          <w:tcPr>
            <w:tcW w:w="6422" w:type="dxa"/>
            <w:shd w:val="clear" w:color="auto" w:fill="auto"/>
          </w:tcPr>
          <w:p w14:paraId="5DDB79CC" w14:textId="77777777" w:rsidR="00315DEF" w:rsidRPr="00C16AB1" w:rsidRDefault="00315DEF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22B08" w:rsidRPr="00684F70" w14:paraId="1404DDFA" w14:textId="77777777" w:rsidTr="00D6222C">
        <w:trPr>
          <w:trHeight w:val="268"/>
        </w:trPr>
        <w:tc>
          <w:tcPr>
            <w:tcW w:w="4373" w:type="dxa"/>
            <w:shd w:val="clear" w:color="auto" w:fill="CCCCCC" w:themeFill="text2" w:themeFillTint="33"/>
          </w:tcPr>
          <w:p w14:paraId="34CF1EA5" w14:textId="5127C401" w:rsidR="00F27185" w:rsidRPr="00C16AB1" w:rsidRDefault="00B84739" w:rsidP="00F27185">
            <w:pPr>
              <w:spacing w:after="0"/>
              <w:rPr>
                <w:b/>
                <w:lang w:val="ro-RO"/>
              </w:rPr>
            </w:pPr>
            <w:r>
              <w:rPr>
                <w:b/>
                <w:lang w:val="ru-RU"/>
              </w:rPr>
              <w:t>Знание языков</w:t>
            </w:r>
            <w:r w:rsidR="00F27185" w:rsidRPr="00C16AB1">
              <w:rPr>
                <w:b/>
                <w:lang w:val="ro-RO"/>
              </w:rPr>
              <w:t xml:space="preserve"> (</w:t>
            </w:r>
            <w:r>
              <w:rPr>
                <w:b/>
                <w:lang w:val="ru-RU"/>
              </w:rPr>
              <w:t>с указанием уровня</w:t>
            </w:r>
            <w:r w:rsidR="00F27185" w:rsidRPr="00C16AB1">
              <w:rPr>
                <w:b/>
                <w:lang w:val="ro-RO"/>
              </w:rPr>
              <w:t>)</w:t>
            </w:r>
          </w:p>
          <w:p w14:paraId="08D78014" w14:textId="350E0A50" w:rsidR="00F27185" w:rsidRPr="00C16AB1" w:rsidRDefault="00B84739" w:rsidP="00F27185">
            <w:pPr>
              <w:spacing w:after="0"/>
              <w:rPr>
                <w:lang w:val="ro-RO"/>
              </w:rPr>
            </w:pPr>
            <w:r>
              <w:rPr>
                <w:lang w:val="ru-RU"/>
              </w:rPr>
              <w:t>Румынский</w:t>
            </w:r>
          </w:p>
          <w:p w14:paraId="4E593477" w14:textId="46F9E05F" w:rsidR="00F27185" w:rsidRPr="00C16AB1" w:rsidRDefault="00B84739" w:rsidP="00F27185">
            <w:pPr>
              <w:spacing w:after="0"/>
              <w:rPr>
                <w:lang w:val="ro-RO"/>
              </w:rPr>
            </w:pPr>
            <w:r>
              <w:rPr>
                <w:lang w:val="ru-RU"/>
              </w:rPr>
              <w:t>Русский</w:t>
            </w:r>
          </w:p>
          <w:p w14:paraId="4F3E91B8" w14:textId="36BAC94B" w:rsidR="00822B08" w:rsidRPr="00C16AB1" w:rsidRDefault="00B84739" w:rsidP="00F27185">
            <w:pPr>
              <w:spacing w:after="0"/>
              <w:rPr>
                <w:lang w:val="ro-RO"/>
              </w:rPr>
            </w:pPr>
            <w:r>
              <w:rPr>
                <w:lang w:val="ru-RU"/>
              </w:rPr>
              <w:t>Английский</w:t>
            </w:r>
          </w:p>
        </w:tc>
        <w:tc>
          <w:tcPr>
            <w:tcW w:w="6422" w:type="dxa"/>
            <w:shd w:val="clear" w:color="auto" w:fill="auto"/>
          </w:tcPr>
          <w:p w14:paraId="2E692D8A" w14:textId="77777777" w:rsidR="00822B08" w:rsidRPr="00C16AB1" w:rsidRDefault="00822B08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705F4" w:rsidRPr="00ED0664" w14:paraId="0D7B1445" w14:textId="77777777" w:rsidTr="00D6222C">
        <w:trPr>
          <w:trHeight w:val="268"/>
        </w:trPr>
        <w:tc>
          <w:tcPr>
            <w:tcW w:w="4373" w:type="dxa"/>
            <w:shd w:val="clear" w:color="auto" w:fill="CCCCCC" w:themeFill="text2" w:themeFillTint="33"/>
          </w:tcPr>
          <w:p w14:paraId="1C5C4119" w14:textId="1A3E6E69" w:rsidR="00D8597F" w:rsidRDefault="00B84739" w:rsidP="00D8597F">
            <w:pPr>
              <w:spacing w:after="0"/>
              <w:rPr>
                <w:b/>
                <w:lang w:val="ro-RO"/>
              </w:rPr>
            </w:pPr>
            <w:r>
              <w:rPr>
                <w:b/>
                <w:lang w:val="ru-RU"/>
              </w:rPr>
              <w:t>Биометрический паспорт</w:t>
            </w:r>
          </w:p>
          <w:p w14:paraId="26003DA5" w14:textId="0C9AA0C5" w:rsidR="005705F4" w:rsidRPr="00C16AB1" w:rsidRDefault="00B84739" w:rsidP="00D8597F">
            <w:pPr>
              <w:spacing w:after="0"/>
              <w:rPr>
                <w:b/>
                <w:lang w:val="ro-RO"/>
              </w:rPr>
            </w:pPr>
            <w:r w:rsidRPr="00B84739">
              <w:rPr>
                <w:lang w:val="ro-RO"/>
              </w:rPr>
              <w:t>(укажите срок действия вашего проездного документа)</w:t>
            </w:r>
          </w:p>
        </w:tc>
        <w:tc>
          <w:tcPr>
            <w:tcW w:w="6422" w:type="dxa"/>
            <w:shd w:val="clear" w:color="auto" w:fill="auto"/>
          </w:tcPr>
          <w:p w14:paraId="72499F8F" w14:textId="77777777" w:rsidR="005705F4" w:rsidRPr="00C16AB1" w:rsidRDefault="005705F4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</w:tbl>
    <w:p w14:paraId="19C4874E" w14:textId="77777777" w:rsidR="00822B08" w:rsidRPr="00C16AB1" w:rsidRDefault="00822B08" w:rsidP="00822B08">
      <w:pPr>
        <w:rPr>
          <w:lang w:val="ro-RO"/>
        </w:rPr>
      </w:pPr>
    </w:p>
    <w:p w14:paraId="238779C1" w14:textId="19BB8598" w:rsidR="00822B08" w:rsidRPr="00C16AB1" w:rsidRDefault="00B84739" w:rsidP="005705F4">
      <w:pPr>
        <w:pStyle w:val="Title"/>
        <w:spacing w:after="0"/>
        <w:jc w:val="center"/>
        <w:rPr>
          <w:rFonts w:asciiTheme="minorHAnsi" w:hAnsiTheme="minorHAnsi"/>
          <w:b/>
          <w:sz w:val="36"/>
          <w:szCs w:val="36"/>
          <w:lang w:val="ro-RO"/>
        </w:rPr>
      </w:pPr>
      <w:r w:rsidRPr="00B84739">
        <w:rPr>
          <w:rFonts w:asciiTheme="minorHAnsi" w:hAnsiTheme="minorHAnsi"/>
          <w:b/>
          <w:sz w:val="36"/>
          <w:szCs w:val="36"/>
          <w:lang w:val="ro-RO"/>
        </w:rPr>
        <w:t>Мотивация участия</w:t>
      </w:r>
    </w:p>
    <w:p w14:paraId="1F56A05B" w14:textId="77777777" w:rsidR="00822B08" w:rsidRPr="00C16AB1" w:rsidRDefault="00822B08" w:rsidP="00822B08">
      <w:pPr>
        <w:spacing w:after="0"/>
        <w:jc w:val="both"/>
        <w:rPr>
          <w:b/>
          <w:lang w:val="ro-RO"/>
        </w:rPr>
      </w:pPr>
    </w:p>
    <w:p w14:paraId="59528239" w14:textId="47574F11" w:rsidR="00F27185" w:rsidRPr="00C16AB1" w:rsidRDefault="00B84739" w:rsidP="00822B08">
      <w:pPr>
        <w:spacing w:after="0"/>
        <w:rPr>
          <w:b/>
          <w:lang w:val="ro-RO"/>
        </w:rPr>
      </w:pPr>
      <w:r w:rsidRPr="00B84739">
        <w:rPr>
          <w:b/>
          <w:lang w:val="ro-RO"/>
        </w:rPr>
        <w:t>Цель / мотивация участия</w:t>
      </w:r>
    </w:p>
    <w:p w14:paraId="4D5AA344" w14:textId="7A941FB6" w:rsidR="00822B08" w:rsidRPr="00C16AB1" w:rsidRDefault="00B84739" w:rsidP="00822B08">
      <w:pPr>
        <w:spacing w:after="0"/>
        <w:rPr>
          <w:b/>
          <w:noProof/>
          <w:lang w:val="ro-RO"/>
        </w:rPr>
      </w:pPr>
      <w:r w:rsidRPr="00B84739">
        <w:rPr>
          <w:i/>
          <w:lang w:val="ro-RO"/>
        </w:rPr>
        <w:t xml:space="preserve">Пожалуйста, опишите, почему вы заинтересованы в участии в этой учебной поездке и как она повлияет на вашу журналистскую </w:t>
      </w:r>
      <w:r>
        <w:rPr>
          <w:i/>
          <w:lang w:val="ru-RU"/>
        </w:rPr>
        <w:t>деятельность</w:t>
      </w:r>
      <w:r w:rsidR="00D6222C">
        <w:rPr>
          <w:i/>
          <w:lang w:val="ro-RO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822B08" w:rsidRPr="00ED0664" w14:paraId="13558DA7" w14:textId="77777777" w:rsidTr="00D6222C">
        <w:trPr>
          <w:trHeight w:val="1403"/>
        </w:trPr>
        <w:tc>
          <w:tcPr>
            <w:tcW w:w="10795" w:type="dxa"/>
          </w:tcPr>
          <w:p w14:paraId="29364A63" w14:textId="77777777" w:rsidR="00822B08" w:rsidRPr="00C16AB1" w:rsidRDefault="00822B08" w:rsidP="006542F9">
            <w:pPr>
              <w:rPr>
                <w:b/>
                <w:noProof/>
                <w:lang w:val="ro-RO"/>
              </w:rPr>
            </w:pPr>
          </w:p>
          <w:p w14:paraId="22D073E9" w14:textId="77777777" w:rsidR="00822B08" w:rsidRPr="00C16AB1" w:rsidRDefault="00822B08" w:rsidP="006542F9">
            <w:pPr>
              <w:rPr>
                <w:b/>
                <w:noProof/>
                <w:lang w:val="ro-RO"/>
              </w:rPr>
            </w:pPr>
          </w:p>
          <w:p w14:paraId="31FB711C" w14:textId="77777777" w:rsidR="00822B08" w:rsidRPr="00C16AB1" w:rsidRDefault="00822B08" w:rsidP="006542F9">
            <w:pPr>
              <w:rPr>
                <w:b/>
                <w:noProof/>
                <w:lang w:val="ro-RO"/>
              </w:rPr>
            </w:pPr>
          </w:p>
          <w:p w14:paraId="162F133F" w14:textId="77777777" w:rsidR="00822B08" w:rsidRPr="00C16AB1" w:rsidRDefault="00822B08" w:rsidP="006542F9">
            <w:pPr>
              <w:rPr>
                <w:b/>
                <w:noProof/>
                <w:lang w:val="ro-RO"/>
              </w:rPr>
            </w:pPr>
          </w:p>
          <w:p w14:paraId="270203B9" w14:textId="77777777" w:rsidR="00822B08" w:rsidRPr="00C16AB1" w:rsidRDefault="00822B08" w:rsidP="006542F9">
            <w:pPr>
              <w:rPr>
                <w:b/>
                <w:noProof/>
                <w:lang w:val="ro-RO"/>
              </w:rPr>
            </w:pPr>
          </w:p>
        </w:tc>
      </w:tr>
    </w:tbl>
    <w:p w14:paraId="5427F10B" w14:textId="77777777" w:rsidR="00822B08" w:rsidRPr="00C16AB1" w:rsidRDefault="00822B08" w:rsidP="00822B08">
      <w:pPr>
        <w:spacing w:after="0"/>
        <w:rPr>
          <w:b/>
          <w:noProof/>
          <w:lang w:val="ro-RO"/>
        </w:rPr>
      </w:pPr>
    </w:p>
    <w:p w14:paraId="1B5727BD" w14:textId="101E4FDA" w:rsidR="00822B08" w:rsidRPr="00C16AB1" w:rsidRDefault="00B84739" w:rsidP="00822B08">
      <w:pPr>
        <w:spacing w:after="0"/>
        <w:rPr>
          <w:b/>
          <w:lang w:val="ro-RO"/>
        </w:rPr>
      </w:pPr>
      <w:r w:rsidRPr="00B84739">
        <w:rPr>
          <w:b/>
          <w:lang w:val="ro-RO"/>
        </w:rPr>
        <w:t xml:space="preserve">Концептуальный план </w:t>
      </w:r>
    </w:p>
    <w:p w14:paraId="799C30FC" w14:textId="53443B78" w:rsidR="00822B08" w:rsidRPr="00C16AB1" w:rsidRDefault="00B84739" w:rsidP="00822B08">
      <w:pPr>
        <w:spacing w:after="0"/>
        <w:rPr>
          <w:lang w:val="ro-RO"/>
        </w:rPr>
      </w:pPr>
      <w:r w:rsidRPr="00B84739">
        <w:rPr>
          <w:i/>
          <w:lang w:val="ro-RO"/>
        </w:rPr>
        <w:t xml:space="preserve">О каких темах вы хотели бы узнать больше во время ознакомительной поездки и какие журналистские материалы вы планируете подготовить после </w:t>
      </w:r>
      <w:r>
        <w:rPr>
          <w:i/>
          <w:lang w:val="ru-RU"/>
        </w:rPr>
        <w:t>учебного визита</w:t>
      </w:r>
      <w:r w:rsidRPr="00B84739">
        <w:rPr>
          <w:i/>
          <w:lang w:val="ro-RO"/>
        </w:rPr>
        <w:t>? (Обратите внимание, что для участия в проекте необходимо подготовить и опубликовать не менее 3 материалов после учебной поездки)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61"/>
        <w:gridCol w:w="4494"/>
        <w:gridCol w:w="4140"/>
      </w:tblGrid>
      <w:tr w:rsidR="00D8597F" w:rsidRPr="00ED0664" w14:paraId="6C52148E" w14:textId="77777777" w:rsidTr="00D6222C">
        <w:tc>
          <w:tcPr>
            <w:tcW w:w="2161" w:type="dxa"/>
            <w:shd w:val="clear" w:color="auto" w:fill="CCCCCC" w:themeFill="text2" w:themeFillTint="33"/>
          </w:tcPr>
          <w:p w14:paraId="78101DA4" w14:textId="76DCAD1C" w:rsidR="00D8597F" w:rsidRPr="00C16AB1" w:rsidRDefault="00B84739" w:rsidP="006542F9">
            <w:pPr>
              <w:rPr>
                <w:b/>
                <w:lang w:val="ro-RO"/>
              </w:rPr>
            </w:pPr>
            <w:r>
              <w:rPr>
                <w:b/>
                <w:lang w:val="ru-RU"/>
              </w:rPr>
              <w:t>Тема материала</w:t>
            </w:r>
          </w:p>
        </w:tc>
        <w:tc>
          <w:tcPr>
            <w:tcW w:w="4494" w:type="dxa"/>
            <w:shd w:val="clear" w:color="auto" w:fill="CCCCCC" w:themeFill="text2" w:themeFillTint="33"/>
          </w:tcPr>
          <w:p w14:paraId="1D4E2493" w14:textId="280C7D9F" w:rsidR="00D8597F" w:rsidRPr="00C16AB1" w:rsidRDefault="00B84739" w:rsidP="006542F9">
            <w:pPr>
              <w:rPr>
                <w:b/>
                <w:lang w:val="ro-RO"/>
              </w:rPr>
            </w:pPr>
            <w:r w:rsidRPr="00B84739">
              <w:rPr>
                <w:b/>
                <w:lang w:val="ro-RO"/>
              </w:rPr>
              <w:t>Формат материала (видео, аудио, письменный)</w:t>
            </w:r>
          </w:p>
        </w:tc>
        <w:tc>
          <w:tcPr>
            <w:tcW w:w="4140" w:type="dxa"/>
            <w:shd w:val="clear" w:color="auto" w:fill="CCCCCC" w:themeFill="text2" w:themeFillTint="33"/>
          </w:tcPr>
          <w:p w14:paraId="4D4F0A7C" w14:textId="4E3148A9" w:rsidR="00D8597F" w:rsidRPr="00C16AB1" w:rsidRDefault="00B84739" w:rsidP="00D6222C">
            <w:pPr>
              <w:rPr>
                <w:b/>
                <w:lang w:val="ro-RO"/>
              </w:rPr>
            </w:pPr>
            <w:r w:rsidRPr="00B84739">
              <w:rPr>
                <w:b/>
                <w:lang w:val="ro-RO"/>
              </w:rPr>
              <w:t>Источник (где будет опубликован журналистский материал)</w:t>
            </w:r>
          </w:p>
        </w:tc>
      </w:tr>
      <w:tr w:rsidR="00D8597F" w:rsidRPr="00ED0664" w14:paraId="2D17BD5A" w14:textId="77777777" w:rsidTr="00D6222C">
        <w:tc>
          <w:tcPr>
            <w:tcW w:w="2161" w:type="dxa"/>
            <w:shd w:val="clear" w:color="auto" w:fill="auto"/>
          </w:tcPr>
          <w:p w14:paraId="23EB7FCD" w14:textId="77777777" w:rsidR="00D8597F" w:rsidRPr="00C16AB1" w:rsidRDefault="00D8597F" w:rsidP="006542F9">
            <w:pPr>
              <w:rPr>
                <w:b/>
                <w:lang w:val="ro-RO"/>
              </w:rPr>
            </w:pPr>
          </w:p>
        </w:tc>
        <w:tc>
          <w:tcPr>
            <w:tcW w:w="4494" w:type="dxa"/>
          </w:tcPr>
          <w:p w14:paraId="1C92AAD3" w14:textId="77777777" w:rsidR="00D8597F" w:rsidRPr="00C16AB1" w:rsidRDefault="00D8597F" w:rsidP="006542F9">
            <w:pPr>
              <w:rPr>
                <w:lang w:val="ro-RO"/>
              </w:rPr>
            </w:pPr>
          </w:p>
        </w:tc>
        <w:tc>
          <w:tcPr>
            <w:tcW w:w="4140" w:type="dxa"/>
          </w:tcPr>
          <w:p w14:paraId="65E569C6" w14:textId="77777777" w:rsidR="00D8597F" w:rsidRPr="00C16AB1" w:rsidRDefault="00D8597F" w:rsidP="006542F9">
            <w:pPr>
              <w:rPr>
                <w:lang w:val="ro-RO"/>
              </w:rPr>
            </w:pPr>
          </w:p>
        </w:tc>
      </w:tr>
      <w:tr w:rsidR="00D8597F" w:rsidRPr="00ED0664" w14:paraId="7CC6E838" w14:textId="77777777" w:rsidTr="00D6222C">
        <w:tc>
          <w:tcPr>
            <w:tcW w:w="2161" w:type="dxa"/>
            <w:shd w:val="clear" w:color="auto" w:fill="auto"/>
          </w:tcPr>
          <w:p w14:paraId="02C7F92B" w14:textId="77777777" w:rsidR="00D8597F" w:rsidRPr="00C16AB1" w:rsidRDefault="00D8597F" w:rsidP="006542F9">
            <w:pPr>
              <w:rPr>
                <w:b/>
                <w:lang w:val="ro-RO"/>
              </w:rPr>
            </w:pPr>
          </w:p>
        </w:tc>
        <w:tc>
          <w:tcPr>
            <w:tcW w:w="4494" w:type="dxa"/>
          </w:tcPr>
          <w:p w14:paraId="4CAEA76F" w14:textId="77777777" w:rsidR="00D8597F" w:rsidRPr="00C16AB1" w:rsidRDefault="00D8597F" w:rsidP="006542F9">
            <w:pPr>
              <w:rPr>
                <w:lang w:val="ro-RO"/>
              </w:rPr>
            </w:pPr>
          </w:p>
        </w:tc>
        <w:tc>
          <w:tcPr>
            <w:tcW w:w="4140" w:type="dxa"/>
          </w:tcPr>
          <w:p w14:paraId="3B17027A" w14:textId="77777777" w:rsidR="00D8597F" w:rsidRPr="00C16AB1" w:rsidRDefault="00D8597F" w:rsidP="006542F9">
            <w:pPr>
              <w:rPr>
                <w:lang w:val="ro-RO"/>
              </w:rPr>
            </w:pPr>
          </w:p>
        </w:tc>
      </w:tr>
      <w:tr w:rsidR="00D8597F" w:rsidRPr="00ED0664" w14:paraId="6D66D8B0" w14:textId="77777777" w:rsidTr="00D6222C">
        <w:tc>
          <w:tcPr>
            <w:tcW w:w="2161" w:type="dxa"/>
            <w:shd w:val="clear" w:color="auto" w:fill="auto"/>
          </w:tcPr>
          <w:p w14:paraId="75C7ADBE" w14:textId="77777777" w:rsidR="00D8597F" w:rsidRPr="00C16AB1" w:rsidRDefault="00D8597F" w:rsidP="006542F9">
            <w:pPr>
              <w:rPr>
                <w:b/>
                <w:lang w:val="ro-RO"/>
              </w:rPr>
            </w:pPr>
          </w:p>
        </w:tc>
        <w:tc>
          <w:tcPr>
            <w:tcW w:w="4494" w:type="dxa"/>
          </w:tcPr>
          <w:p w14:paraId="0861468A" w14:textId="77777777" w:rsidR="00D8597F" w:rsidRPr="00C16AB1" w:rsidRDefault="00D8597F" w:rsidP="006542F9">
            <w:pPr>
              <w:rPr>
                <w:lang w:val="ro-RO"/>
              </w:rPr>
            </w:pPr>
          </w:p>
        </w:tc>
        <w:tc>
          <w:tcPr>
            <w:tcW w:w="4140" w:type="dxa"/>
          </w:tcPr>
          <w:p w14:paraId="71E4B0FD" w14:textId="77777777" w:rsidR="00D8597F" w:rsidRPr="00C16AB1" w:rsidRDefault="00D8597F" w:rsidP="006542F9">
            <w:pPr>
              <w:rPr>
                <w:lang w:val="ro-RO"/>
              </w:rPr>
            </w:pPr>
          </w:p>
        </w:tc>
      </w:tr>
    </w:tbl>
    <w:p w14:paraId="14041570" w14:textId="77777777" w:rsidR="00822B08" w:rsidRPr="00C16AB1" w:rsidRDefault="00822B08" w:rsidP="00822B08">
      <w:pPr>
        <w:spacing w:after="0"/>
        <w:rPr>
          <w:lang w:val="ro-RO"/>
        </w:rPr>
      </w:pPr>
    </w:p>
    <w:p w14:paraId="7BB71465" w14:textId="77777777" w:rsidR="00822B08" w:rsidRPr="00C16AB1" w:rsidRDefault="00822B08" w:rsidP="00822B08">
      <w:pPr>
        <w:pStyle w:val="Title"/>
        <w:spacing w:after="0"/>
        <w:rPr>
          <w:rFonts w:asciiTheme="minorHAnsi" w:eastAsiaTheme="minorHAnsi" w:hAnsiTheme="minorHAnsi" w:cstheme="minorBidi"/>
          <w:b/>
          <w:spacing w:val="0"/>
          <w:kern w:val="0"/>
          <w:sz w:val="40"/>
          <w:szCs w:val="40"/>
          <w:lang w:val="ro-RO"/>
        </w:rPr>
      </w:pPr>
    </w:p>
    <w:p w14:paraId="39965510" w14:textId="3ADEDE9E" w:rsidR="00822B08" w:rsidRPr="00C16AB1" w:rsidRDefault="00B84739" w:rsidP="005705F4">
      <w:pPr>
        <w:pStyle w:val="Title"/>
        <w:spacing w:after="0"/>
        <w:jc w:val="center"/>
        <w:rPr>
          <w:rFonts w:asciiTheme="minorHAnsi" w:eastAsiaTheme="minorHAnsi" w:hAnsiTheme="minorHAnsi" w:cstheme="minorBidi"/>
          <w:b/>
          <w:spacing w:val="0"/>
          <w:kern w:val="0"/>
          <w:sz w:val="40"/>
          <w:szCs w:val="40"/>
          <w:lang w:val="ro-RO"/>
        </w:rPr>
      </w:pPr>
      <w:r w:rsidRPr="00B84739">
        <w:rPr>
          <w:rFonts w:asciiTheme="minorHAnsi" w:eastAsiaTheme="minorHAnsi" w:hAnsiTheme="minorHAnsi" w:cstheme="minorBidi"/>
          <w:b/>
          <w:spacing w:val="0"/>
          <w:kern w:val="0"/>
          <w:sz w:val="40"/>
          <w:szCs w:val="40"/>
          <w:lang w:val="ro-RO"/>
        </w:rPr>
        <w:t>Опыт освещения те</w:t>
      </w:r>
      <w:r>
        <w:rPr>
          <w:rFonts w:asciiTheme="minorHAnsi" w:eastAsiaTheme="minorHAnsi" w:hAnsiTheme="minorHAnsi" w:cstheme="minorBidi"/>
          <w:b/>
          <w:spacing w:val="0"/>
          <w:kern w:val="0"/>
          <w:sz w:val="40"/>
          <w:szCs w:val="40"/>
          <w:lang w:val="ru-RU"/>
        </w:rPr>
        <w:t xml:space="preserve">м, </w:t>
      </w:r>
      <w:r w:rsidRPr="00B84739">
        <w:rPr>
          <w:rFonts w:asciiTheme="minorHAnsi" w:eastAsiaTheme="minorHAnsi" w:hAnsiTheme="minorHAnsi" w:cstheme="minorBidi"/>
          <w:b/>
          <w:spacing w:val="0"/>
          <w:kern w:val="0"/>
          <w:sz w:val="40"/>
          <w:szCs w:val="40"/>
          <w:lang w:val="ro-RO"/>
        </w:rPr>
        <w:t>связанных с ЕС</w:t>
      </w:r>
    </w:p>
    <w:p w14:paraId="1609B9D9" w14:textId="77777777" w:rsidR="00D6222C" w:rsidRDefault="00D6222C" w:rsidP="00330295">
      <w:pPr>
        <w:rPr>
          <w:lang w:val="ro-RO"/>
        </w:rPr>
      </w:pPr>
    </w:p>
    <w:p w14:paraId="4F49D591" w14:textId="07C86580" w:rsidR="00822B08" w:rsidRPr="00C16AB1" w:rsidRDefault="00B84739" w:rsidP="00330295">
      <w:pPr>
        <w:rPr>
          <w:i/>
          <w:lang w:val="ro-RO"/>
        </w:rPr>
      </w:pPr>
      <w:r w:rsidRPr="00B84739">
        <w:rPr>
          <w:i/>
          <w:lang w:val="ro-RO"/>
        </w:rPr>
        <w:t xml:space="preserve">Пожалуйста, внесите в таблицу ниже информацию как минимум о 3 журналистских материалах, которые вы написали и опубликовали в период 1 мая 2024 года </w:t>
      </w:r>
      <w:r>
        <w:rPr>
          <w:i/>
          <w:lang w:val="ro-RO"/>
        </w:rPr>
        <w:t>–</w:t>
      </w:r>
      <w:r w:rsidRPr="00B84739">
        <w:rPr>
          <w:i/>
          <w:lang w:val="ro-RO"/>
        </w:rPr>
        <w:t xml:space="preserve"> текущий (статьи / передачи / интервью / репортажи), связанные с деятельностью ЕС (на румынском / русском / другом языке, на котором говорят в Республике Молдова).</w:t>
      </w:r>
    </w:p>
    <w:tbl>
      <w:tblPr>
        <w:tblStyle w:val="TableGrid"/>
        <w:tblW w:w="10687" w:type="dxa"/>
        <w:tblInd w:w="108" w:type="dxa"/>
        <w:tblLook w:val="04A0" w:firstRow="1" w:lastRow="0" w:firstColumn="1" w:lastColumn="0" w:noHBand="0" w:noVBand="1"/>
      </w:tblPr>
      <w:tblGrid>
        <w:gridCol w:w="1597"/>
        <w:gridCol w:w="3605"/>
        <w:gridCol w:w="5485"/>
      </w:tblGrid>
      <w:tr w:rsidR="00C2253D" w:rsidRPr="00ED0664" w14:paraId="70425724" w14:textId="77777777" w:rsidTr="00C2253D">
        <w:trPr>
          <w:trHeight w:val="1457"/>
        </w:trPr>
        <w:tc>
          <w:tcPr>
            <w:tcW w:w="1597" w:type="dxa"/>
            <w:shd w:val="clear" w:color="auto" w:fill="CCCCCC" w:themeFill="text2" w:themeFillTint="33"/>
          </w:tcPr>
          <w:p w14:paraId="5E92FFB4" w14:textId="0494E3C7" w:rsidR="00C2253D" w:rsidRPr="00C16AB1" w:rsidRDefault="00B84739" w:rsidP="006542F9">
            <w:pPr>
              <w:rPr>
                <w:b/>
                <w:lang w:val="ro-RO"/>
              </w:rPr>
            </w:pPr>
            <w:r>
              <w:rPr>
                <w:b/>
                <w:lang w:val="ru-RU"/>
              </w:rPr>
              <w:t>Дата публикации</w:t>
            </w:r>
          </w:p>
        </w:tc>
        <w:tc>
          <w:tcPr>
            <w:tcW w:w="3605" w:type="dxa"/>
            <w:shd w:val="clear" w:color="auto" w:fill="CCCCCC" w:themeFill="text2" w:themeFillTint="33"/>
          </w:tcPr>
          <w:p w14:paraId="48688909" w14:textId="26506DA9" w:rsidR="00C2253D" w:rsidRPr="00C16AB1" w:rsidRDefault="00B84739" w:rsidP="006542F9">
            <w:pPr>
              <w:rPr>
                <w:b/>
                <w:lang w:val="ro-RO"/>
              </w:rPr>
            </w:pPr>
            <w:r w:rsidRPr="00B84739">
              <w:rPr>
                <w:b/>
                <w:lang w:val="ro-RO"/>
              </w:rPr>
              <w:t>Тема публикации (название или ключево</w:t>
            </w:r>
            <w:r>
              <w:rPr>
                <w:b/>
                <w:lang w:val="ru-RU"/>
              </w:rPr>
              <w:t>е сообщение</w:t>
            </w:r>
            <w:r w:rsidRPr="00B84739">
              <w:rPr>
                <w:b/>
                <w:lang w:val="ro-RO"/>
              </w:rPr>
              <w:t>)</w:t>
            </w:r>
          </w:p>
        </w:tc>
        <w:tc>
          <w:tcPr>
            <w:tcW w:w="5485" w:type="dxa"/>
            <w:shd w:val="clear" w:color="auto" w:fill="CCCCCC" w:themeFill="text2" w:themeFillTint="33"/>
          </w:tcPr>
          <w:p w14:paraId="463C2650" w14:textId="77777777" w:rsidR="00B84739" w:rsidRPr="00B84739" w:rsidRDefault="00B84739" w:rsidP="00B84739">
            <w:pPr>
              <w:rPr>
                <w:b/>
                <w:lang w:val="ro-RO"/>
              </w:rPr>
            </w:pPr>
            <w:r w:rsidRPr="00B84739">
              <w:rPr>
                <w:b/>
                <w:lang w:val="ro-RO"/>
              </w:rPr>
              <w:t>Ссылка на опубликованный материал</w:t>
            </w:r>
          </w:p>
          <w:p w14:paraId="31C1BB7C" w14:textId="07CAE86B" w:rsidR="00C2253D" w:rsidRPr="00C16AB1" w:rsidRDefault="00B84739" w:rsidP="00B84739">
            <w:pPr>
              <w:rPr>
                <w:b/>
                <w:lang w:val="ro-RO"/>
              </w:rPr>
            </w:pPr>
            <w:r w:rsidRPr="00B84739">
              <w:rPr>
                <w:b/>
                <w:lang w:val="ro-RO"/>
              </w:rPr>
              <w:t>(в случае печатных материалов, пожалуйста, приложите изображения дополнительных материалов при отправке заявки)</w:t>
            </w:r>
          </w:p>
        </w:tc>
      </w:tr>
      <w:tr w:rsidR="00C2253D" w:rsidRPr="00ED0664" w14:paraId="07160E95" w14:textId="77777777" w:rsidTr="00C2253D">
        <w:trPr>
          <w:trHeight w:val="259"/>
        </w:trPr>
        <w:tc>
          <w:tcPr>
            <w:tcW w:w="1597" w:type="dxa"/>
            <w:shd w:val="clear" w:color="auto" w:fill="auto"/>
          </w:tcPr>
          <w:p w14:paraId="3C15EAC7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3605" w:type="dxa"/>
          </w:tcPr>
          <w:p w14:paraId="2FDCA0F2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5485" w:type="dxa"/>
          </w:tcPr>
          <w:p w14:paraId="1B9D92D1" w14:textId="77777777" w:rsidR="00C2253D" w:rsidRPr="00C16AB1" w:rsidRDefault="00C2253D" w:rsidP="006542F9">
            <w:pPr>
              <w:rPr>
                <w:lang w:val="ro-RO"/>
              </w:rPr>
            </w:pPr>
          </w:p>
        </w:tc>
      </w:tr>
      <w:tr w:rsidR="00C2253D" w:rsidRPr="00ED0664" w14:paraId="7F44AF0A" w14:textId="77777777" w:rsidTr="00C2253D">
        <w:trPr>
          <w:trHeight w:val="275"/>
        </w:trPr>
        <w:tc>
          <w:tcPr>
            <w:tcW w:w="1597" w:type="dxa"/>
            <w:shd w:val="clear" w:color="auto" w:fill="auto"/>
          </w:tcPr>
          <w:p w14:paraId="743A1582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3605" w:type="dxa"/>
          </w:tcPr>
          <w:p w14:paraId="735822F2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5485" w:type="dxa"/>
          </w:tcPr>
          <w:p w14:paraId="4905D18B" w14:textId="77777777" w:rsidR="00C2253D" w:rsidRPr="00C16AB1" w:rsidRDefault="00C2253D" w:rsidP="006542F9">
            <w:pPr>
              <w:rPr>
                <w:lang w:val="ro-RO"/>
              </w:rPr>
            </w:pPr>
          </w:p>
        </w:tc>
      </w:tr>
      <w:tr w:rsidR="00C2253D" w:rsidRPr="00ED0664" w14:paraId="60C1F838" w14:textId="77777777" w:rsidTr="00C2253D">
        <w:trPr>
          <w:trHeight w:val="275"/>
        </w:trPr>
        <w:tc>
          <w:tcPr>
            <w:tcW w:w="1597" w:type="dxa"/>
            <w:shd w:val="clear" w:color="auto" w:fill="auto"/>
          </w:tcPr>
          <w:p w14:paraId="08FC01E8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3605" w:type="dxa"/>
          </w:tcPr>
          <w:p w14:paraId="46E1CAB7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5485" w:type="dxa"/>
          </w:tcPr>
          <w:p w14:paraId="051A65D9" w14:textId="77777777" w:rsidR="00C2253D" w:rsidRPr="00C16AB1" w:rsidRDefault="00C2253D" w:rsidP="006542F9">
            <w:pPr>
              <w:rPr>
                <w:lang w:val="ro-RO"/>
              </w:rPr>
            </w:pPr>
          </w:p>
        </w:tc>
      </w:tr>
      <w:tr w:rsidR="00C2253D" w:rsidRPr="00ED0664" w14:paraId="4266F986" w14:textId="77777777" w:rsidTr="00C2253D">
        <w:trPr>
          <w:trHeight w:val="259"/>
        </w:trPr>
        <w:tc>
          <w:tcPr>
            <w:tcW w:w="1597" w:type="dxa"/>
            <w:shd w:val="clear" w:color="auto" w:fill="auto"/>
          </w:tcPr>
          <w:p w14:paraId="0C5C53A4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3605" w:type="dxa"/>
          </w:tcPr>
          <w:p w14:paraId="4D015F25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5485" w:type="dxa"/>
          </w:tcPr>
          <w:p w14:paraId="03E9FBA1" w14:textId="77777777" w:rsidR="00C2253D" w:rsidRPr="00C16AB1" w:rsidRDefault="00C2253D" w:rsidP="006542F9">
            <w:pPr>
              <w:rPr>
                <w:lang w:val="ro-RO"/>
              </w:rPr>
            </w:pPr>
          </w:p>
        </w:tc>
      </w:tr>
      <w:tr w:rsidR="00C2253D" w:rsidRPr="00ED0664" w14:paraId="15742977" w14:textId="77777777" w:rsidTr="00C2253D">
        <w:trPr>
          <w:trHeight w:val="275"/>
        </w:trPr>
        <w:tc>
          <w:tcPr>
            <w:tcW w:w="1597" w:type="dxa"/>
            <w:shd w:val="clear" w:color="auto" w:fill="auto"/>
          </w:tcPr>
          <w:p w14:paraId="037F5FB4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3605" w:type="dxa"/>
          </w:tcPr>
          <w:p w14:paraId="48871D95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5485" w:type="dxa"/>
          </w:tcPr>
          <w:p w14:paraId="07D51ADC" w14:textId="77777777" w:rsidR="00C2253D" w:rsidRPr="00C16AB1" w:rsidRDefault="00C2253D" w:rsidP="006542F9">
            <w:pPr>
              <w:rPr>
                <w:lang w:val="ro-RO"/>
              </w:rPr>
            </w:pPr>
          </w:p>
        </w:tc>
      </w:tr>
    </w:tbl>
    <w:p w14:paraId="113DDDF3" w14:textId="77777777" w:rsidR="00822B08" w:rsidRPr="00C16AB1" w:rsidRDefault="00822B08" w:rsidP="00822B08">
      <w:pPr>
        <w:jc w:val="both"/>
        <w:rPr>
          <w:lang w:val="ro-RO"/>
        </w:rPr>
      </w:pPr>
    </w:p>
    <w:p w14:paraId="65FFC5A5" w14:textId="65CE4FA9" w:rsidR="00B84739" w:rsidRPr="00B84739" w:rsidRDefault="00B84739" w:rsidP="00B84739">
      <w:pPr>
        <w:jc w:val="both"/>
        <w:rPr>
          <w:lang w:val="ro-RO"/>
        </w:rPr>
      </w:pPr>
      <w:r w:rsidRPr="00B84739">
        <w:rPr>
          <w:lang w:val="ro-RO"/>
        </w:rPr>
        <w:t xml:space="preserve">Подавая эту заявку, я подтверждаю, что </w:t>
      </w:r>
      <w:r>
        <w:rPr>
          <w:lang w:val="ru-RU"/>
        </w:rPr>
        <w:t>сведения</w:t>
      </w:r>
      <w:r w:rsidRPr="00B84739">
        <w:rPr>
          <w:lang w:val="ro-RO"/>
        </w:rPr>
        <w:t>, содержащиеся в данно</w:t>
      </w:r>
      <w:r>
        <w:rPr>
          <w:lang w:val="ru-RU"/>
        </w:rPr>
        <w:t>м формуляре</w:t>
      </w:r>
      <w:r w:rsidRPr="00B84739">
        <w:rPr>
          <w:lang w:val="ro-RO"/>
        </w:rPr>
        <w:t xml:space="preserve">, являются правдивыми. Я осознаю, что любые ложные </w:t>
      </w:r>
      <w:r>
        <w:rPr>
          <w:lang w:val="ru-RU"/>
        </w:rPr>
        <w:t>сведения</w:t>
      </w:r>
      <w:r w:rsidRPr="00B84739">
        <w:rPr>
          <w:lang w:val="ro-RO"/>
        </w:rPr>
        <w:t xml:space="preserve"> или утверждения могут лишить мою заявку права на получение этой и любых других будущих премий от </w:t>
      </w:r>
      <w:r w:rsidR="00222E16" w:rsidRPr="002D56B1">
        <w:rPr>
          <w:color w:val="000000"/>
          <w:lang w:val="ru-RU"/>
        </w:rPr>
        <w:t>Представительств</w:t>
      </w:r>
      <w:r w:rsidR="00222E16">
        <w:rPr>
          <w:color w:val="000000"/>
          <w:lang w:val="ro-RO"/>
        </w:rPr>
        <w:t>a</w:t>
      </w:r>
      <w:r w:rsidR="00222E16" w:rsidRPr="002D56B1">
        <w:rPr>
          <w:lang w:val="ru-RU"/>
        </w:rPr>
        <w:t xml:space="preserve"> Европейского союза в Республике Молдова</w:t>
      </w:r>
      <w:r w:rsidRPr="00B84739">
        <w:rPr>
          <w:lang w:val="ro-RO"/>
        </w:rPr>
        <w:t>.</w:t>
      </w:r>
    </w:p>
    <w:p w14:paraId="5EEB2D35" w14:textId="07C22C52" w:rsidR="00F90A3B" w:rsidRPr="00B84739" w:rsidRDefault="00B84739" w:rsidP="00B84739">
      <w:pPr>
        <w:jc w:val="both"/>
        <w:rPr>
          <w:highlight w:val="yellow"/>
          <w:lang w:val="ro-RO"/>
        </w:rPr>
      </w:pPr>
      <w:r w:rsidRPr="00B84739">
        <w:rPr>
          <w:lang w:val="ro-RO"/>
        </w:rPr>
        <w:t>Также, в случае отбора</w:t>
      </w:r>
      <w:r w:rsidR="00720E83">
        <w:rPr>
          <w:lang w:val="ru-RU"/>
        </w:rPr>
        <w:t xml:space="preserve"> моей кандидатуры</w:t>
      </w:r>
      <w:r w:rsidRPr="00B84739">
        <w:rPr>
          <w:lang w:val="ro-RO"/>
        </w:rPr>
        <w:t>, я подтверждаю свое полное участие в программе.</w:t>
      </w:r>
    </w:p>
    <w:p w14:paraId="18AE9848" w14:textId="15DF4AE2" w:rsidR="00822B08" w:rsidRPr="00C16AB1" w:rsidRDefault="00B84739" w:rsidP="00822B08">
      <w:pPr>
        <w:spacing w:after="0" w:line="240" w:lineRule="auto"/>
        <w:rPr>
          <w:b/>
          <w:lang w:val="ro-RO"/>
        </w:rPr>
      </w:pPr>
      <w:r>
        <w:rPr>
          <w:b/>
          <w:lang w:val="ru-RU"/>
        </w:rPr>
        <w:t>Заявитель</w:t>
      </w:r>
    </w:p>
    <w:p w14:paraId="7D14D194" w14:textId="77777777" w:rsidR="00822B08" w:rsidRPr="00C16AB1" w:rsidRDefault="00822B08" w:rsidP="00822B08">
      <w:pPr>
        <w:spacing w:after="0" w:line="240" w:lineRule="auto"/>
        <w:rPr>
          <w:b/>
          <w:lang w:val="ro-RO"/>
        </w:rPr>
      </w:pPr>
    </w:p>
    <w:p w14:paraId="0E93BA69" w14:textId="7AC74FD6" w:rsidR="00774B8C" w:rsidRDefault="00B84739" w:rsidP="00822B08">
      <w:pPr>
        <w:spacing w:after="0" w:line="240" w:lineRule="auto"/>
        <w:rPr>
          <w:lang w:val="ro-RO"/>
        </w:rPr>
      </w:pPr>
      <w:r>
        <w:rPr>
          <w:lang w:val="ru-RU"/>
        </w:rPr>
        <w:t>Фамилия, Имя</w:t>
      </w:r>
      <w:r w:rsidR="00774B8C">
        <w:rPr>
          <w:lang w:val="ro-RO"/>
        </w:rPr>
        <w:t>:</w:t>
      </w:r>
    </w:p>
    <w:p w14:paraId="76BA917D" w14:textId="77777777" w:rsidR="00774B8C" w:rsidRDefault="00774B8C" w:rsidP="00822B08">
      <w:pPr>
        <w:spacing w:after="0" w:line="240" w:lineRule="auto"/>
        <w:rPr>
          <w:lang w:val="ro-RO"/>
        </w:rPr>
      </w:pPr>
    </w:p>
    <w:p w14:paraId="22B90949" w14:textId="649AC894" w:rsidR="00822B08" w:rsidRPr="00C16AB1" w:rsidRDefault="00B84739" w:rsidP="00822B08">
      <w:pPr>
        <w:spacing w:after="0" w:line="240" w:lineRule="auto"/>
        <w:rPr>
          <w:lang w:val="ro-RO"/>
        </w:rPr>
      </w:pPr>
      <w:r>
        <w:rPr>
          <w:lang w:val="ru-RU"/>
        </w:rPr>
        <w:t>Дата</w:t>
      </w:r>
      <w:r w:rsidR="00774B8C">
        <w:rPr>
          <w:lang w:val="ro-RO"/>
        </w:rPr>
        <w:t>:</w:t>
      </w:r>
    </w:p>
    <w:p w14:paraId="2FA60C5D" w14:textId="77777777" w:rsidR="00DA0D9C" w:rsidRPr="00C16AB1" w:rsidRDefault="00DA0D9C">
      <w:pPr>
        <w:rPr>
          <w:lang w:val="ro-RO"/>
        </w:rPr>
      </w:pPr>
    </w:p>
    <w:sectPr w:rsidR="00DA0D9C" w:rsidRPr="00C16AB1" w:rsidSect="000B36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187"/>
    <w:multiLevelType w:val="hybridMultilevel"/>
    <w:tmpl w:val="9B44EAB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6B041E8"/>
    <w:multiLevelType w:val="hybridMultilevel"/>
    <w:tmpl w:val="A58C5DE4"/>
    <w:lvl w:ilvl="0" w:tplc="9E8CD20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E5EF4"/>
    <w:multiLevelType w:val="hybridMultilevel"/>
    <w:tmpl w:val="2D04466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962497501">
    <w:abstractNumId w:val="1"/>
  </w:num>
  <w:num w:numId="2" w16cid:durableId="1972519107">
    <w:abstractNumId w:val="0"/>
  </w:num>
  <w:num w:numId="3" w16cid:durableId="1287934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08"/>
    <w:rsid w:val="00041D3C"/>
    <w:rsid w:val="000763A2"/>
    <w:rsid w:val="00094D57"/>
    <w:rsid w:val="000A711D"/>
    <w:rsid w:val="000B36EF"/>
    <w:rsid w:val="000D508B"/>
    <w:rsid w:val="00144DE1"/>
    <w:rsid w:val="001706E4"/>
    <w:rsid w:val="001800C0"/>
    <w:rsid w:val="00192800"/>
    <w:rsid w:val="001A6134"/>
    <w:rsid w:val="001B290F"/>
    <w:rsid w:val="001C2F9D"/>
    <w:rsid w:val="001D4099"/>
    <w:rsid w:val="001F55BA"/>
    <w:rsid w:val="002125B9"/>
    <w:rsid w:val="00222E16"/>
    <w:rsid w:val="002260D3"/>
    <w:rsid w:val="002633EF"/>
    <w:rsid w:val="00275E8F"/>
    <w:rsid w:val="00285D6D"/>
    <w:rsid w:val="002B7DC0"/>
    <w:rsid w:val="002D1005"/>
    <w:rsid w:val="00315DEF"/>
    <w:rsid w:val="00322559"/>
    <w:rsid w:val="00330295"/>
    <w:rsid w:val="00343BA6"/>
    <w:rsid w:val="003477D8"/>
    <w:rsid w:val="0037723F"/>
    <w:rsid w:val="003962A0"/>
    <w:rsid w:val="003B0186"/>
    <w:rsid w:val="003B089B"/>
    <w:rsid w:val="003D02EB"/>
    <w:rsid w:val="003D2E60"/>
    <w:rsid w:val="003D564B"/>
    <w:rsid w:val="004749B3"/>
    <w:rsid w:val="0048779E"/>
    <w:rsid w:val="00493D7E"/>
    <w:rsid w:val="004D4C06"/>
    <w:rsid w:val="004E5B90"/>
    <w:rsid w:val="005000AE"/>
    <w:rsid w:val="0053438F"/>
    <w:rsid w:val="005705F4"/>
    <w:rsid w:val="005729D5"/>
    <w:rsid w:val="005733A1"/>
    <w:rsid w:val="00575C0B"/>
    <w:rsid w:val="005B157A"/>
    <w:rsid w:val="00604F4D"/>
    <w:rsid w:val="00621D59"/>
    <w:rsid w:val="0068184D"/>
    <w:rsid w:val="00684F70"/>
    <w:rsid w:val="006B3C99"/>
    <w:rsid w:val="006D34E3"/>
    <w:rsid w:val="00720E83"/>
    <w:rsid w:val="00730472"/>
    <w:rsid w:val="00742751"/>
    <w:rsid w:val="00774ADE"/>
    <w:rsid w:val="00774B8C"/>
    <w:rsid w:val="0079020C"/>
    <w:rsid w:val="00790B43"/>
    <w:rsid w:val="007D120F"/>
    <w:rsid w:val="008217C4"/>
    <w:rsid w:val="00822B08"/>
    <w:rsid w:val="00877255"/>
    <w:rsid w:val="008810D4"/>
    <w:rsid w:val="008869D8"/>
    <w:rsid w:val="008942E1"/>
    <w:rsid w:val="00896CE8"/>
    <w:rsid w:val="008A56B1"/>
    <w:rsid w:val="008B358D"/>
    <w:rsid w:val="008B5C24"/>
    <w:rsid w:val="008C5ED6"/>
    <w:rsid w:val="008D1B1B"/>
    <w:rsid w:val="00913606"/>
    <w:rsid w:val="00956B8B"/>
    <w:rsid w:val="009807AE"/>
    <w:rsid w:val="009851AC"/>
    <w:rsid w:val="00995D15"/>
    <w:rsid w:val="009E7A40"/>
    <w:rsid w:val="00A002E7"/>
    <w:rsid w:val="00A00D9B"/>
    <w:rsid w:val="00A040DB"/>
    <w:rsid w:val="00A1271B"/>
    <w:rsid w:val="00A2688C"/>
    <w:rsid w:val="00A271B1"/>
    <w:rsid w:val="00A41293"/>
    <w:rsid w:val="00AB2B33"/>
    <w:rsid w:val="00AB59E5"/>
    <w:rsid w:val="00AC1811"/>
    <w:rsid w:val="00AD2C49"/>
    <w:rsid w:val="00B661BE"/>
    <w:rsid w:val="00B76226"/>
    <w:rsid w:val="00B84739"/>
    <w:rsid w:val="00BB79D1"/>
    <w:rsid w:val="00BE2977"/>
    <w:rsid w:val="00BE3F68"/>
    <w:rsid w:val="00BF608B"/>
    <w:rsid w:val="00C16AB1"/>
    <w:rsid w:val="00C2253D"/>
    <w:rsid w:val="00CC11D8"/>
    <w:rsid w:val="00CE41B1"/>
    <w:rsid w:val="00D27562"/>
    <w:rsid w:val="00D330FF"/>
    <w:rsid w:val="00D6222C"/>
    <w:rsid w:val="00D651C8"/>
    <w:rsid w:val="00D75815"/>
    <w:rsid w:val="00D8597F"/>
    <w:rsid w:val="00D930F5"/>
    <w:rsid w:val="00DA0D9C"/>
    <w:rsid w:val="00DA46CE"/>
    <w:rsid w:val="00DF24CC"/>
    <w:rsid w:val="00DF707F"/>
    <w:rsid w:val="00E061A3"/>
    <w:rsid w:val="00E64CA2"/>
    <w:rsid w:val="00EB6257"/>
    <w:rsid w:val="00EC0C79"/>
    <w:rsid w:val="00ED0664"/>
    <w:rsid w:val="00EF047B"/>
    <w:rsid w:val="00F24C65"/>
    <w:rsid w:val="00F27185"/>
    <w:rsid w:val="00F43185"/>
    <w:rsid w:val="00F46A5E"/>
    <w:rsid w:val="00F546DF"/>
    <w:rsid w:val="00F90A3B"/>
    <w:rsid w:val="00FA708D"/>
    <w:rsid w:val="00FC1E0A"/>
    <w:rsid w:val="00FC7DE1"/>
    <w:rsid w:val="00FD0CD4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3360D"/>
  <w15:docId w15:val="{1E334495-5455-4EE4-9955-17367C53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B0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2B08"/>
    <w:rPr>
      <w:color w:val="5F5F5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2B08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2B0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en-US"/>
    </w:rPr>
  </w:style>
  <w:style w:type="table" w:styleId="TableGrid">
    <w:name w:val="Table Grid"/>
    <w:basedOn w:val="TableNormal"/>
    <w:uiPriority w:val="59"/>
    <w:rsid w:val="00822B0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2B08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22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B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B08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B08"/>
    <w:rPr>
      <w:rFonts w:ascii="Tahoma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DEF"/>
    <w:rPr>
      <w:b/>
      <w:bCs/>
      <w:sz w:val="20"/>
      <w:szCs w:val="20"/>
      <w:lang w:val="en-US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BF60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02E7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2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na.cadalbert@bdr.md" TargetMode="External"/><Relationship Id="rId3" Type="http://schemas.openxmlformats.org/officeDocument/2006/relationships/styles" Target="styles.xml"/><Relationship Id="rId7" Type="http://schemas.openxmlformats.org/officeDocument/2006/relationships/hyperlink" Target="mailto:media@bdr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FA94-B1B4-4654-B4FE-76BF41E2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</dc:creator>
  <cp:lastModifiedBy>Violetta Iaros</cp:lastModifiedBy>
  <cp:revision>18</cp:revision>
  <dcterms:created xsi:type="dcterms:W3CDTF">2024-04-22T07:05:00Z</dcterms:created>
  <dcterms:modified xsi:type="dcterms:W3CDTF">2025-05-27T15:28:00Z</dcterms:modified>
</cp:coreProperties>
</file>